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D6" w:rsidRPr="00111FB1" w:rsidRDefault="00C370D6" w:rsidP="00C370D6">
      <w:pPr>
        <w:pStyle w:val="Default"/>
        <w:rPr>
          <w:color w:val="auto"/>
        </w:rPr>
      </w:pPr>
      <w:r w:rsidRPr="00111FB1">
        <w:rPr>
          <w:rFonts w:hint="eastAsia"/>
          <w:color w:val="auto"/>
        </w:rPr>
        <w:t>様式８</w:t>
      </w:r>
      <w:r w:rsidR="001C5F6B" w:rsidRPr="00111FB1">
        <w:rPr>
          <w:rFonts w:hint="eastAsia"/>
          <w:color w:val="auto"/>
        </w:rPr>
        <w:t>－１</w:t>
      </w:r>
    </w:p>
    <w:p w:rsidR="00C370D6" w:rsidRPr="00111FB1" w:rsidRDefault="00C370D6" w:rsidP="00C370D6">
      <w:pPr>
        <w:pStyle w:val="Default"/>
        <w:ind w:firstLineChars="100" w:firstLine="240"/>
        <w:jc w:val="center"/>
        <w:rPr>
          <w:color w:val="auto"/>
        </w:rPr>
      </w:pPr>
      <w:r w:rsidRPr="00111FB1">
        <w:rPr>
          <w:rFonts w:hint="eastAsia"/>
          <w:color w:val="auto"/>
        </w:rPr>
        <w:t>申込者の概要</w:t>
      </w:r>
    </w:p>
    <w:p w:rsidR="00C370D6" w:rsidRPr="00111FB1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color w:val="auto"/>
        </w:rPr>
        <w:tab/>
      </w:r>
      <w:r w:rsidRPr="00111FB1">
        <w:rPr>
          <w:color w:val="auto"/>
        </w:rPr>
        <w:tab/>
      </w:r>
    </w:p>
    <w:p w:rsidR="00C370D6" w:rsidRPr="00111FB1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>１　申込者情報</w:t>
      </w:r>
      <w:r w:rsidRPr="00111FB1">
        <w:rPr>
          <w:rFonts w:hint="eastAsia"/>
          <w:color w:val="auto"/>
        </w:rPr>
        <w:tab/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１）申込者</w:t>
      </w:r>
      <w:r w:rsidR="000C35AC" w:rsidRPr="00111FB1">
        <w:rPr>
          <w:rFonts w:hint="eastAsia"/>
          <w:color w:val="auto"/>
        </w:rPr>
        <w:t>（法人名等）</w:t>
      </w:r>
      <w:r w:rsidRPr="00111FB1">
        <w:rPr>
          <w:rFonts w:hint="eastAsia"/>
          <w:color w:val="auto"/>
        </w:rPr>
        <w:t xml:space="preserve">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２）代表者名</w:t>
      </w:r>
      <w:r w:rsidRPr="00111FB1">
        <w:rPr>
          <w:rFonts w:hint="eastAsia"/>
          <w:color w:val="auto"/>
        </w:rPr>
        <w:tab/>
        <w:t xml:space="preserve">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３）所在地</w:t>
      </w:r>
      <w:r w:rsidRPr="00111FB1">
        <w:rPr>
          <w:rFonts w:hint="eastAsia"/>
          <w:color w:val="auto"/>
        </w:rPr>
        <w:tab/>
        <w:t xml:space="preserve">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 xml:space="preserve">（４）本社の所在地・代表者　　　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５）</w:t>
      </w:r>
      <w:r w:rsidR="00C00322" w:rsidRPr="00111FB1">
        <w:rPr>
          <w:rFonts w:hint="eastAsia"/>
          <w:color w:val="auto"/>
        </w:rPr>
        <w:t>同一会社の</w:t>
      </w:r>
      <w:proofErr w:type="spellStart"/>
      <w:r w:rsidR="00C00322" w:rsidRPr="00111FB1">
        <w:rPr>
          <w:rFonts w:hint="eastAsia"/>
          <w:color w:val="auto"/>
        </w:rPr>
        <w:t>CoC</w:t>
      </w:r>
      <w:proofErr w:type="spellEnd"/>
      <w:r w:rsidR="00C00322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 xml:space="preserve">事業所の所在地・代表者　　　　</w:t>
      </w:r>
    </w:p>
    <w:p w:rsidR="00C370D6" w:rsidRPr="00916605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６）中小企業</w:t>
      </w:r>
      <w:r w:rsidRPr="00916605">
        <w:rPr>
          <w:rFonts w:hint="eastAsia"/>
          <w:color w:val="auto"/>
        </w:rPr>
        <w:t>者</w:t>
      </w:r>
      <w:r w:rsidR="002E2C0A" w:rsidRPr="00916605">
        <w:rPr>
          <w:rFonts w:hint="eastAsia"/>
          <w:color w:val="auto"/>
        </w:rPr>
        <w:t>等</w:t>
      </w:r>
      <w:r w:rsidRPr="00916605">
        <w:rPr>
          <w:rFonts w:hint="eastAsia"/>
          <w:color w:val="auto"/>
        </w:rPr>
        <w:t>に該当する要件</w:t>
      </w:r>
    </w:p>
    <w:p w:rsidR="00C46C24" w:rsidRPr="00916605" w:rsidRDefault="00C46C24" w:rsidP="00C370D6">
      <w:pPr>
        <w:pStyle w:val="Default"/>
        <w:ind w:firstLineChars="200" w:firstLine="480"/>
        <w:rPr>
          <w:color w:val="auto"/>
        </w:rPr>
      </w:pPr>
      <w:r w:rsidRPr="00916605">
        <w:rPr>
          <w:rFonts w:hint="eastAsia"/>
          <w:color w:val="auto"/>
        </w:rPr>
        <w:t xml:space="preserve">　　下記のどれに該当するか、□に「レ」を記入してください。</w:t>
      </w:r>
    </w:p>
    <w:p w:rsidR="00C46C24" w:rsidRPr="00916605" w:rsidRDefault="00C46C24" w:rsidP="00C370D6">
      <w:pPr>
        <w:pStyle w:val="Default"/>
        <w:ind w:firstLineChars="200" w:firstLine="480"/>
        <w:rPr>
          <w:color w:val="auto"/>
        </w:rPr>
      </w:pPr>
      <w:r w:rsidRPr="00916605">
        <w:rPr>
          <w:rFonts w:hint="eastAsia"/>
          <w:color w:val="auto"/>
        </w:rPr>
        <w:t xml:space="preserve">　　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5953"/>
        <w:gridCol w:w="567"/>
      </w:tblGrid>
      <w:tr w:rsidR="00916605" w:rsidRPr="00916605" w:rsidTr="000C35AC">
        <w:tc>
          <w:tcPr>
            <w:tcW w:w="1701" w:type="dxa"/>
            <w:vMerge w:val="restart"/>
          </w:tcPr>
          <w:p w:rsidR="00C46C24" w:rsidRPr="00916605" w:rsidRDefault="00C46C24" w:rsidP="000C35AC">
            <w:pPr>
              <w:pStyle w:val="Default"/>
              <w:rPr>
                <w:color w:val="auto"/>
              </w:rPr>
            </w:pP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製造業その他</w:t>
            </w:r>
          </w:p>
        </w:tc>
        <w:tc>
          <w:tcPr>
            <w:tcW w:w="5953" w:type="dxa"/>
          </w:tcPr>
          <w:p w:rsidR="00C46C24" w:rsidRPr="00916605" w:rsidRDefault="00C46C24" w:rsidP="000C35AC">
            <w:pPr>
              <w:pStyle w:val="Default"/>
              <w:rPr>
                <w:color w:val="auto"/>
              </w:rPr>
            </w:pP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資本金の額又は出資の総額が</w:t>
            </w: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3</w:t>
            </w: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億円以下の会社</w:t>
            </w:r>
          </w:p>
        </w:tc>
        <w:tc>
          <w:tcPr>
            <w:tcW w:w="567" w:type="dxa"/>
          </w:tcPr>
          <w:p w:rsidR="00C46C24" w:rsidRPr="00916605" w:rsidRDefault="00C46C24" w:rsidP="000C35AC">
            <w:pPr>
              <w:pStyle w:val="Default"/>
              <w:rPr>
                <w:color w:val="auto"/>
              </w:rPr>
            </w:pPr>
            <w:r w:rsidRPr="00916605">
              <w:rPr>
                <w:rFonts w:hint="eastAsia"/>
                <w:color w:val="auto"/>
              </w:rPr>
              <w:t>□</w:t>
            </w:r>
          </w:p>
        </w:tc>
      </w:tr>
      <w:tr w:rsidR="00916605" w:rsidRPr="00916605" w:rsidTr="000C35AC">
        <w:tc>
          <w:tcPr>
            <w:tcW w:w="1701" w:type="dxa"/>
            <w:vMerge/>
          </w:tcPr>
          <w:p w:rsidR="00C46C24" w:rsidRPr="00916605" w:rsidRDefault="00C46C24" w:rsidP="000C35AC">
            <w:pPr>
              <w:pStyle w:val="Default"/>
              <w:rPr>
                <w:color w:val="auto"/>
              </w:rPr>
            </w:pPr>
          </w:p>
        </w:tc>
        <w:tc>
          <w:tcPr>
            <w:tcW w:w="5953" w:type="dxa"/>
          </w:tcPr>
          <w:p w:rsidR="00C46C24" w:rsidRPr="00916605" w:rsidRDefault="00C46C24" w:rsidP="000C35AC">
            <w:pPr>
              <w:pStyle w:val="Default"/>
              <w:rPr>
                <w:color w:val="auto"/>
              </w:rPr>
            </w:pP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常時使用する従業員の数が</w:t>
            </w: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300</w:t>
            </w: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人以下の会社及び個人</w:t>
            </w:r>
          </w:p>
        </w:tc>
        <w:tc>
          <w:tcPr>
            <w:tcW w:w="567" w:type="dxa"/>
          </w:tcPr>
          <w:p w:rsidR="00C46C24" w:rsidRPr="00916605" w:rsidRDefault="00C46C24" w:rsidP="000C35AC">
            <w:pPr>
              <w:pStyle w:val="Default"/>
              <w:rPr>
                <w:color w:val="auto"/>
              </w:rPr>
            </w:pPr>
            <w:r w:rsidRPr="00916605">
              <w:rPr>
                <w:rFonts w:hint="eastAsia"/>
                <w:color w:val="auto"/>
              </w:rPr>
              <w:t>□</w:t>
            </w:r>
          </w:p>
        </w:tc>
      </w:tr>
      <w:tr w:rsidR="00916605" w:rsidRPr="00916605" w:rsidTr="000C35AC">
        <w:tc>
          <w:tcPr>
            <w:tcW w:w="1701" w:type="dxa"/>
            <w:vMerge w:val="restart"/>
          </w:tcPr>
          <w:p w:rsidR="00C46C24" w:rsidRPr="00916605" w:rsidRDefault="00C46C24" w:rsidP="000C35AC">
            <w:pPr>
              <w:pStyle w:val="Default"/>
              <w:rPr>
                <w:color w:val="auto"/>
              </w:rPr>
            </w:pP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卸売業</w:t>
            </w:r>
          </w:p>
        </w:tc>
        <w:tc>
          <w:tcPr>
            <w:tcW w:w="5953" w:type="dxa"/>
          </w:tcPr>
          <w:p w:rsidR="00C46C24" w:rsidRPr="00916605" w:rsidRDefault="00C46C24" w:rsidP="000C35AC">
            <w:pPr>
              <w:pStyle w:val="Default"/>
              <w:rPr>
                <w:color w:val="auto"/>
              </w:rPr>
            </w:pP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資本金の額又は出資の総額が</w:t>
            </w: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</w:t>
            </w: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億円以下の会社</w:t>
            </w:r>
          </w:p>
        </w:tc>
        <w:tc>
          <w:tcPr>
            <w:tcW w:w="567" w:type="dxa"/>
          </w:tcPr>
          <w:p w:rsidR="00C46C24" w:rsidRPr="00916605" w:rsidRDefault="00C46C24" w:rsidP="000C35AC">
            <w:pPr>
              <w:pStyle w:val="Default"/>
              <w:rPr>
                <w:color w:val="auto"/>
              </w:rPr>
            </w:pPr>
            <w:r w:rsidRPr="00916605">
              <w:rPr>
                <w:rFonts w:hint="eastAsia"/>
                <w:color w:val="auto"/>
              </w:rPr>
              <w:t>□</w:t>
            </w:r>
          </w:p>
        </w:tc>
      </w:tr>
      <w:tr w:rsidR="00916605" w:rsidRPr="00916605" w:rsidTr="000C35AC">
        <w:tc>
          <w:tcPr>
            <w:tcW w:w="1701" w:type="dxa"/>
            <w:vMerge/>
          </w:tcPr>
          <w:p w:rsidR="00C46C24" w:rsidRPr="00916605" w:rsidRDefault="00C46C24" w:rsidP="000C35AC">
            <w:pPr>
              <w:pStyle w:val="Default"/>
              <w:rPr>
                <w:color w:val="auto"/>
              </w:rPr>
            </w:pPr>
          </w:p>
        </w:tc>
        <w:tc>
          <w:tcPr>
            <w:tcW w:w="5953" w:type="dxa"/>
          </w:tcPr>
          <w:p w:rsidR="00C46C24" w:rsidRPr="00916605" w:rsidRDefault="00C46C24" w:rsidP="000C35AC">
            <w:pPr>
              <w:pStyle w:val="Default"/>
              <w:rPr>
                <w:color w:val="auto"/>
              </w:rPr>
            </w:pP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常時使用する従業員の数が</w:t>
            </w: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100</w:t>
            </w: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人以下の会社及び個人</w:t>
            </w:r>
          </w:p>
        </w:tc>
        <w:tc>
          <w:tcPr>
            <w:tcW w:w="567" w:type="dxa"/>
          </w:tcPr>
          <w:p w:rsidR="00C46C24" w:rsidRPr="00916605" w:rsidRDefault="00C46C24" w:rsidP="000C35AC">
            <w:pPr>
              <w:pStyle w:val="Default"/>
              <w:rPr>
                <w:color w:val="auto"/>
              </w:rPr>
            </w:pPr>
            <w:r w:rsidRPr="00916605">
              <w:rPr>
                <w:rFonts w:hint="eastAsia"/>
                <w:color w:val="auto"/>
              </w:rPr>
              <w:t>□</w:t>
            </w:r>
          </w:p>
        </w:tc>
      </w:tr>
      <w:tr w:rsidR="00916605" w:rsidRPr="00916605" w:rsidTr="000C35AC">
        <w:tc>
          <w:tcPr>
            <w:tcW w:w="1701" w:type="dxa"/>
            <w:vMerge w:val="restart"/>
          </w:tcPr>
          <w:p w:rsidR="00FB121E" w:rsidRPr="00916605" w:rsidRDefault="00FB121E" w:rsidP="000C35AC">
            <w:pPr>
              <w:pStyle w:val="Default"/>
              <w:rPr>
                <w:color w:val="auto"/>
              </w:rPr>
            </w:pP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小売業</w:t>
            </w:r>
          </w:p>
        </w:tc>
        <w:tc>
          <w:tcPr>
            <w:tcW w:w="5953" w:type="dxa"/>
          </w:tcPr>
          <w:p w:rsidR="00FB121E" w:rsidRPr="00916605" w:rsidRDefault="00C5707E" w:rsidP="000C35AC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資本金の額又は出資の総額が５千万円以下の会社</w:t>
            </w:r>
          </w:p>
        </w:tc>
        <w:tc>
          <w:tcPr>
            <w:tcW w:w="567" w:type="dxa"/>
          </w:tcPr>
          <w:p w:rsidR="00FB121E" w:rsidRPr="00916605" w:rsidRDefault="00C5707E" w:rsidP="000C35AC">
            <w:pPr>
              <w:pStyle w:val="Default"/>
              <w:rPr>
                <w:color w:val="auto"/>
              </w:rPr>
            </w:pPr>
            <w:r w:rsidRPr="00916605">
              <w:rPr>
                <w:rFonts w:hint="eastAsia"/>
                <w:color w:val="auto"/>
              </w:rPr>
              <w:t>□</w:t>
            </w:r>
          </w:p>
        </w:tc>
      </w:tr>
      <w:tr w:rsidR="00916605" w:rsidRPr="00916605" w:rsidTr="00E62295">
        <w:trPr>
          <w:trHeight w:val="445"/>
        </w:trPr>
        <w:tc>
          <w:tcPr>
            <w:tcW w:w="1701" w:type="dxa"/>
            <w:vMerge/>
          </w:tcPr>
          <w:p w:rsidR="00FB121E" w:rsidRPr="00916605" w:rsidRDefault="00FB121E" w:rsidP="000C35AC">
            <w:pPr>
              <w:pStyle w:val="Default"/>
              <w:rPr>
                <w:color w:val="auto"/>
              </w:rPr>
            </w:pPr>
          </w:p>
        </w:tc>
        <w:tc>
          <w:tcPr>
            <w:tcW w:w="5953" w:type="dxa"/>
          </w:tcPr>
          <w:p w:rsidR="00FB121E" w:rsidRPr="00916605" w:rsidRDefault="00C5707E" w:rsidP="000C35AC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常時使用する従業員の数が</w:t>
            </w: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50</w:t>
            </w:r>
            <w:r w:rsidRPr="0091660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</w:rPr>
              <w:t>人以下の会社及び個人</w:t>
            </w:r>
          </w:p>
        </w:tc>
        <w:tc>
          <w:tcPr>
            <w:tcW w:w="567" w:type="dxa"/>
          </w:tcPr>
          <w:p w:rsidR="00FB121E" w:rsidRPr="00916605" w:rsidRDefault="00C5707E" w:rsidP="000C35AC">
            <w:pPr>
              <w:pStyle w:val="Default"/>
              <w:rPr>
                <w:color w:val="auto"/>
              </w:rPr>
            </w:pPr>
            <w:r w:rsidRPr="00916605">
              <w:rPr>
                <w:rFonts w:hint="eastAsia"/>
                <w:color w:val="auto"/>
              </w:rPr>
              <w:t>□</w:t>
            </w:r>
          </w:p>
        </w:tc>
      </w:tr>
      <w:tr w:rsidR="00916605" w:rsidRPr="00916605" w:rsidTr="000C35AC">
        <w:tc>
          <w:tcPr>
            <w:tcW w:w="1701" w:type="dxa"/>
          </w:tcPr>
          <w:p w:rsidR="00E62295" w:rsidRPr="00916605" w:rsidRDefault="00E62295" w:rsidP="00E62295">
            <w:pPr>
              <w:pStyle w:val="Default"/>
              <w:rPr>
                <w:color w:val="auto"/>
                <w:sz w:val="21"/>
                <w:szCs w:val="21"/>
              </w:rPr>
            </w:pPr>
            <w:r w:rsidRPr="00916605">
              <w:rPr>
                <w:rFonts w:hint="eastAsia"/>
                <w:color w:val="auto"/>
                <w:sz w:val="21"/>
                <w:szCs w:val="21"/>
              </w:rPr>
              <w:t>社会福祉法等</w:t>
            </w:r>
          </w:p>
        </w:tc>
        <w:tc>
          <w:tcPr>
            <w:tcW w:w="5953" w:type="dxa"/>
          </w:tcPr>
          <w:p w:rsidR="00E62295" w:rsidRPr="00916605" w:rsidRDefault="00E62295" w:rsidP="000C35AC">
            <w:pPr>
              <w:pStyle w:val="Default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567" w:type="dxa"/>
          </w:tcPr>
          <w:p w:rsidR="00E62295" w:rsidRPr="00916605" w:rsidRDefault="00E62295" w:rsidP="000C35AC">
            <w:pPr>
              <w:pStyle w:val="Default"/>
              <w:rPr>
                <w:color w:val="auto"/>
              </w:rPr>
            </w:pPr>
            <w:r w:rsidRPr="00916605">
              <w:rPr>
                <w:rFonts w:hint="eastAsia"/>
                <w:color w:val="auto"/>
              </w:rPr>
              <w:t>□</w:t>
            </w:r>
          </w:p>
        </w:tc>
      </w:tr>
    </w:tbl>
    <w:p w:rsidR="002E2C0A" w:rsidRPr="00916605" w:rsidRDefault="002E2C0A" w:rsidP="00C370D6">
      <w:pPr>
        <w:pStyle w:val="Default"/>
        <w:ind w:firstLineChars="100" w:firstLine="240"/>
        <w:rPr>
          <w:color w:val="auto"/>
        </w:rPr>
      </w:pPr>
    </w:p>
    <w:p w:rsidR="00C370D6" w:rsidRPr="00916605" w:rsidRDefault="00C370D6" w:rsidP="00C370D6">
      <w:pPr>
        <w:pStyle w:val="Default"/>
        <w:ind w:firstLineChars="100" w:firstLine="240"/>
        <w:rPr>
          <w:color w:val="auto"/>
        </w:rPr>
      </w:pPr>
      <w:r w:rsidRPr="00916605">
        <w:rPr>
          <w:rFonts w:hint="eastAsia"/>
          <w:color w:val="auto"/>
        </w:rPr>
        <w:t>２　事務担当者情報</w:t>
      </w:r>
      <w:r w:rsidRPr="00916605">
        <w:rPr>
          <w:rFonts w:hint="eastAsia"/>
          <w:color w:val="auto"/>
        </w:rPr>
        <w:tab/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１）担当者氏名</w:t>
      </w:r>
      <w:r w:rsidRPr="00111FB1">
        <w:rPr>
          <w:rFonts w:hint="eastAsia"/>
          <w:color w:val="auto"/>
        </w:rPr>
        <w:tab/>
        <w:t xml:space="preserve">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 xml:space="preserve">（２）連絡先①（電話／ＦＡＸ）　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 xml:space="preserve">（３）連絡先②（メールアドレス）　</w:t>
      </w:r>
    </w:p>
    <w:p w:rsidR="00C370D6" w:rsidRPr="00111FB1" w:rsidRDefault="00C370D6" w:rsidP="00C370D6">
      <w:pPr>
        <w:pStyle w:val="Default"/>
        <w:ind w:firstLineChars="200" w:firstLine="480"/>
        <w:rPr>
          <w:color w:val="auto"/>
        </w:rPr>
      </w:pPr>
      <w:r w:rsidRPr="00111FB1">
        <w:rPr>
          <w:rFonts w:hint="eastAsia"/>
          <w:color w:val="auto"/>
        </w:rPr>
        <w:t>（４）書類送付先住所</w:t>
      </w:r>
      <w:r w:rsidRPr="00111FB1">
        <w:rPr>
          <w:rFonts w:hint="eastAsia"/>
          <w:color w:val="auto"/>
        </w:rPr>
        <w:tab/>
        <w:t xml:space="preserve">　　　　　</w:t>
      </w:r>
    </w:p>
    <w:p w:rsidR="00C370D6" w:rsidRPr="00111FB1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ab/>
        <w:t xml:space="preserve">　</w:t>
      </w:r>
    </w:p>
    <w:p w:rsidR="00C370D6" w:rsidRPr="00111FB1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3F0D1B" wp14:editId="49E6AD09">
                <wp:simplePos x="0" y="0"/>
                <wp:positionH relativeFrom="column">
                  <wp:posOffset>370205</wp:posOffset>
                </wp:positionH>
                <wp:positionV relativeFrom="paragraph">
                  <wp:posOffset>161925</wp:posOffset>
                </wp:positionV>
                <wp:extent cx="322580" cy="31686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295" w:rsidRPr="00B920D3" w:rsidRDefault="00E62295" w:rsidP="00C370D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F0D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29.15pt;margin-top:12.75pt;width:25.4pt;height:24.95pt;z-index:2517104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" filled="f" stroked="f">
                <v:textbox style="mso-fit-shape-to-text:t">
                  <w:txbxContent>
                    <w:p w:rsidR="00E62295" w:rsidRPr="00B920D3" w:rsidRDefault="00E62295" w:rsidP="00C370D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8FF39" wp14:editId="6FB3F616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322580" cy="31686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295" w:rsidRPr="00B920D3" w:rsidRDefault="00E62295" w:rsidP="00C370D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8FF39" id="テキスト ボックス 2" o:spid="_x0000_s1027" type="#_x0000_t202" style="position:absolute;left:0;text-align:left;margin-left:29.45pt;margin-top:12.7pt;width:25.4pt;height:24.95pt;z-index:2517084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" filled="f" stroked="f">
                <v:textbox>
                  <w:txbxContent>
                    <w:p w:rsidR="00E62295" w:rsidRPr="00B920D3" w:rsidRDefault="00E62295" w:rsidP="00C370D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rFonts w:hint="eastAsia"/>
          <w:color w:val="auto"/>
        </w:rPr>
        <w:t>３　添付資料（１部）</w:t>
      </w:r>
    </w:p>
    <w:p w:rsidR="00C00322" w:rsidRPr="00111FB1" w:rsidRDefault="00C370D6" w:rsidP="00C00322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□　本社</w:t>
      </w:r>
      <w:r w:rsidR="000146D3" w:rsidRPr="00111FB1">
        <w:rPr>
          <w:rFonts w:hint="eastAsia"/>
          <w:color w:val="auto"/>
        </w:rPr>
        <w:t>及び</w:t>
      </w:r>
      <w:r w:rsidRPr="00111FB1">
        <w:rPr>
          <w:rFonts w:hint="eastAsia"/>
          <w:color w:val="auto"/>
        </w:rPr>
        <w:t>本申込により</w:t>
      </w:r>
      <w:r w:rsidR="00C00322" w:rsidRPr="00111FB1">
        <w:rPr>
          <w:rFonts w:hint="eastAsia"/>
          <w:color w:val="auto"/>
        </w:rPr>
        <w:t>同一会社の</w:t>
      </w:r>
      <w:proofErr w:type="spellStart"/>
      <w:r w:rsidR="00C00322" w:rsidRPr="00111FB1">
        <w:rPr>
          <w:rFonts w:hint="eastAsia"/>
          <w:color w:val="auto"/>
        </w:rPr>
        <w:t>CoC</w:t>
      </w:r>
      <w:proofErr w:type="spellEnd"/>
      <w:r w:rsidR="00C00322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>事業所の登記簿謄本</w:t>
      </w:r>
    </w:p>
    <w:p w:rsidR="00C370D6" w:rsidRPr="00111FB1" w:rsidRDefault="00C370D6" w:rsidP="00C00322">
      <w:pPr>
        <w:pStyle w:val="Default"/>
        <w:ind w:firstLineChars="500" w:firstLine="1200"/>
        <w:rPr>
          <w:color w:val="auto"/>
        </w:rPr>
      </w:pPr>
      <w:r w:rsidRPr="00111FB1">
        <w:rPr>
          <w:rFonts w:hint="eastAsia"/>
          <w:color w:val="auto"/>
        </w:rPr>
        <w:t>(履歴事項全部証明書）(原本)：発行後</w:t>
      </w:r>
      <w:r w:rsidR="001C5F6B" w:rsidRPr="00111FB1">
        <w:rPr>
          <w:rFonts w:hint="eastAsia"/>
          <w:color w:val="auto"/>
        </w:rPr>
        <w:t>３</w:t>
      </w:r>
      <w:r w:rsidRPr="00111FB1">
        <w:rPr>
          <w:rFonts w:hint="eastAsia"/>
          <w:color w:val="auto"/>
        </w:rPr>
        <w:t>ケ月以内のもの</w:t>
      </w:r>
    </w:p>
    <w:p w:rsidR="00C370D6" w:rsidRPr="00111FB1" w:rsidRDefault="00C370D6" w:rsidP="00C370D6">
      <w:pPr>
        <w:pStyle w:val="Default"/>
        <w:ind w:firstLineChars="500" w:firstLine="1200"/>
        <w:rPr>
          <w:color w:val="auto"/>
        </w:rPr>
      </w:pPr>
      <w:r w:rsidRPr="00111FB1">
        <w:rPr>
          <w:rFonts w:hint="eastAsia"/>
          <w:color w:val="auto"/>
        </w:rPr>
        <w:t>（法人の場合のみ）</w:t>
      </w:r>
      <w:r w:rsidR="000146D3" w:rsidRPr="00111FB1">
        <w:rPr>
          <w:rFonts w:hint="eastAsia"/>
          <w:color w:val="auto"/>
        </w:rPr>
        <w:t xml:space="preserve">　　　　　　　　　　　　　　　　　　　　【必須】</w:t>
      </w:r>
    </w:p>
    <w:p w:rsidR="00C370D6" w:rsidRPr="00111FB1" w:rsidRDefault="00C370D6" w:rsidP="00C370D6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□　印鑑証明書(原本)：発行後</w:t>
      </w:r>
      <w:r w:rsidR="001C5F6B" w:rsidRPr="00111FB1">
        <w:rPr>
          <w:rFonts w:hint="eastAsia"/>
          <w:color w:val="auto"/>
        </w:rPr>
        <w:t>３</w:t>
      </w:r>
      <w:r w:rsidRPr="00111FB1">
        <w:rPr>
          <w:rFonts w:hint="eastAsia"/>
          <w:color w:val="auto"/>
        </w:rPr>
        <w:t>ケ月以内のもの</w:t>
      </w:r>
    </w:p>
    <w:p w:rsidR="00C370D6" w:rsidRPr="00111FB1" w:rsidRDefault="00C370D6" w:rsidP="00C370D6">
      <w:pPr>
        <w:pStyle w:val="Default"/>
        <w:ind w:firstLineChars="500" w:firstLine="1200"/>
        <w:rPr>
          <w:color w:val="auto"/>
        </w:rPr>
      </w:pPr>
      <w:r w:rsidRPr="00111FB1">
        <w:rPr>
          <w:rFonts w:hint="eastAsia"/>
          <w:color w:val="auto"/>
        </w:rPr>
        <w:t>（個人事業者、法人代表者）</w:t>
      </w:r>
      <w:r w:rsidR="00EC06CD" w:rsidRPr="00111FB1">
        <w:rPr>
          <w:rFonts w:hint="eastAsia"/>
          <w:color w:val="auto"/>
        </w:rPr>
        <w:t xml:space="preserve">　　　　　　　　　　　　　　　　【必須】</w:t>
      </w:r>
    </w:p>
    <w:p w:rsidR="00C00322" w:rsidRPr="00111FB1" w:rsidRDefault="00C370D6" w:rsidP="00C00322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□　本社</w:t>
      </w:r>
      <w:r w:rsidR="000146D3" w:rsidRPr="00111FB1">
        <w:rPr>
          <w:rFonts w:hint="eastAsia"/>
          <w:color w:val="auto"/>
        </w:rPr>
        <w:t>及び</w:t>
      </w:r>
      <w:r w:rsidRPr="00111FB1">
        <w:rPr>
          <w:rFonts w:hint="eastAsia"/>
          <w:color w:val="auto"/>
        </w:rPr>
        <w:t>本申込により</w:t>
      </w:r>
      <w:r w:rsidR="00C00322" w:rsidRPr="00111FB1">
        <w:rPr>
          <w:rFonts w:hint="eastAsia"/>
          <w:color w:val="auto"/>
        </w:rPr>
        <w:t>同一会社の</w:t>
      </w:r>
      <w:proofErr w:type="spellStart"/>
      <w:r w:rsidR="00C00322" w:rsidRPr="00111FB1">
        <w:rPr>
          <w:rFonts w:hint="eastAsia"/>
          <w:color w:val="auto"/>
        </w:rPr>
        <w:t>CoC</w:t>
      </w:r>
      <w:proofErr w:type="spellEnd"/>
      <w:r w:rsidR="00C00322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>事業所の、業務内容を</w:t>
      </w:r>
    </w:p>
    <w:p w:rsidR="00765891" w:rsidRPr="00111FB1" w:rsidRDefault="00C370D6" w:rsidP="00C00322">
      <w:pPr>
        <w:pStyle w:val="Default"/>
        <w:ind w:firstLineChars="500" w:firstLine="1200"/>
        <w:rPr>
          <w:color w:val="auto"/>
        </w:rPr>
      </w:pPr>
      <w:r w:rsidRPr="00111FB1">
        <w:rPr>
          <w:rFonts w:hint="eastAsia"/>
          <w:color w:val="auto"/>
        </w:rPr>
        <w:t>記したフローチャート</w:t>
      </w:r>
      <w:r w:rsidR="00765891" w:rsidRPr="00111FB1">
        <w:rPr>
          <w:rFonts w:hint="eastAsia"/>
          <w:color w:val="auto"/>
        </w:rPr>
        <w:t>(様式８-2)</w:t>
      </w:r>
      <w:r w:rsidR="00EC06CD" w:rsidRPr="00111FB1">
        <w:rPr>
          <w:rFonts w:hint="eastAsia"/>
          <w:color w:val="auto"/>
        </w:rPr>
        <w:t xml:space="preserve">　　　　　</w:t>
      </w:r>
      <w:r w:rsidR="00C00322" w:rsidRPr="00111FB1">
        <w:rPr>
          <w:rFonts w:hint="eastAsia"/>
          <w:color w:val="auto"/>
        </w:rPr>
        <w:t xml:space="preserve">　　　　　</w:t>
      </w:r>
      <w:r w:rsidR="00EC06CD" w:rsidRPr="00111FB1">
        <w:rPr>
          <w:rFonts w:hint="eastAsia"/>
          <w:color w:val="auto"/>
        </w:rPr>
        <w:t xml:space="preserve">　　　　【必須】</w:t>
      </w:r>
    </w:p>
    <w:p w:rsidR="00C370D6" w:rsidRPr="00111FB1" w:rsidRDefault="00C370D6" w:rsidP="00C370D6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□　本申込により</w:t>
      </w:r>
      <w:r w:rsidR="00562DD9" w:rsidRPr="00111FB1">
        <w:rPr>
          <w:rFonts w:hint="eastAsia"/>
          <w:color w:val="auto"/>
        </w:rPr>
        <w:t>同一会社の</w:t>
      </w:r>
      <w:proofErr w:type="spellStart"/>
      <w:r w:rsidR="00562DD9" w:rsidRPr="00111FB1">
        <w:rPr>
          <w:rFonts w:hint="eastAsia"/>
          <w:color w:val="auto"/>
        </w:rPr>
        <w:t>CoC</w:t>
      </w:r>
      <w:proofErr w:type="spellEnd"/>
      <w:r w:rsidR="00562DD9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>事業所の概要資料</w:t>
      </w:r>
    </w:p>
    <w:p w:rsidR="00C370D6" w:rsidRPr="00111FB1" w:rsidRDefault="00C370D6" w:rsidP="00C370D6">
      <w:pPr>
        <w:pStyle w:val="Default"/>
        <w:ind w:firstLineChars="500" w:firstLine="1200"/>
        <w:rPr>
          <w:color w:val="auto"/>
        </w:rPr>
      </w:pPr>
      <w:r w:rsidRPr="00111FB1">
        <w:rPr>
          <w:rFonts w:hint="eastAsia"/>
          <w:color w:val="auto"/>
        </w:rPr>
        <w:t>（案内パンフレットなど）</w:t>
      </w:r>
      <w:r w:rsidR="00EC06CD" w:rsidRPr="00111FB1">
        <w:rPr>
          <w:rFonts w:hint="eastAsia"/>
          <w:color w:val="auto"/>
        </w:rPr>
        <w:t xml:space="preserve">　　　　　　　　　　　　　　　　　【必須】</w:t>
      </w:r>
    </w:p>
    <w:p w:rsidR="00C370D6" w:rsidRPr="00111FB1" w:rsidRDefault="00C370D6" w:rsidP="00C370D6">
      <w:pPr>
        <w:pStyle w:val="Default"/>
        <w:ind w:firstLineChars="300" w:firstLine="720"/>
        <w:rPr>
          <w:color w:val="auto"/>
        </w:rPr>
      </w:pPr>
      <w:r w:rsidRPr="00111FB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495AA" wp14:editId="731E7558">
                <wp:simplePos x="0" y="0"/>
                <wp:positionH relativeFrom="column">
                  <wp:posOffset>370840</wp:posOffset>
                </wp:positionH>
                <wp:positionV relativeFrom="paragraph">
                  <wp:posOffset>168275</wp:posOffset>
                </wp:positionV>
                <wp:extent cx="322580" cy="31686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295" w:rsidRPr="00B920D3" w:rsidRDefault="00E62295" w:rsidP="00C370D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495AA" id="_x0000_s1028" type="#_x0000_t202" style="position:absolute;left:0;text-align:left;margin-left:29.2pt;margin-top:13.25pt;width:25.4pt;height:24.95pt;z-index:2517094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" filled="f" stroked="f">
                <v:textbox style="mso-fit-shape-to-text:t">
                  <w:txbxContent>
                    <w:p w:rsidR="00E62295" w:rsidRPr="00B920D3" w:rsidRDefault="00E62295" w:rsidP="00C370D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1FB1">
        <w:rPr>
          <w:rFonts w:hint="eastAsia"/>
          <w:color w:val="auto"/>
        </w:rPr>
        <w:t>□　主要な取扱製品の写真（販売製品）</w:t>
      </w:r>
      <w:r w:rsidR="00EC06CD" w:rsidRPr="00111FB1">
        <w:rPr>
          <w:rFonts w:hint="eastAsia"/>
          <w:color w:val="auto"/>
        </w:rPr>
        <w:t xml:space="preserve">　　　　　　　　　　　　　【任意】</w:t>
      </w:r>
    </w:p>
    <w:p w:rsidR="00C370D6" w:rsidRPr="00111FB1" w:rsidRDefault="00C370D6" w:rsidP="00FE676B">
      <w:pPr>
        <w:pStyle w:val="Default"/>
        <w:rPr>
          <w:color w:val="auto"/>
        </w:rPr>
      </w:pPr>
    </w:p>
    <w:p w:rsidR="00C46C24" w:rsidRPr="00111FB1" w:rsidRDefault="00C46C24" w:rsidP="00C370D6">
      <w:pPr>
        <w:pStyle w:val="Default"/>
        <w:ind w:firstLineChars="300" w:firstLine="720"/>
        <w:rPr>
          <w:color w:val="auto"/>
        </w:rPr>
      </w:pPr>
    </w:p>
    <w:p w:rsidR="00C370D6" w:rsidRPr="00111FB1" w:rsidRDefault="00C370D6" w:rsidP="00C370D6">
      <w:pPr>
        <w:pStyle w:val="Default"/>
        <w:rPr>
          <w:color w:val="auto"/>
        </w:rPr>
      </w:pPr>
      <w:r w:rsidRPr="00111FB1">
        <w:rPr>
          <w:rFonts w:hint="eastAsia"/>
          <w:color w:val="auto"/>
        </w:rPr>
        <w:lastRenderedPageBreak/>
        <w:t>（注）・提出する資料の□に「レ」を記入してください。</w:t>
      </w:r>
    </w:p>
    <w:p w:rsidR="00C370D6" w:rsidRPr="00111FB1" w:rsidRDefault="00C370D6" w:rsidP="00C370D6">
      <w:pPr>
        <w:pStyle w:val="Default"/>
        <w:ind w:firstLineChars="100" w:firstLine="240"/>
        <w:rPr>
          <w:color w:val="auto"/>
        </w:rPr>
      </w:pPr>
      <w:r w:rsidRPr="00111FB1">
        <w:rPr>
          <w:rFonts w:hint="eastAsia"/>
          <w:color w:val="auto"/>
        </w:rPr>
        <w:t xml:space="preserve">　　・登記</w:t>
      </w:r>
      <w:r w:rsidR="000C35AC" w:rsidRPr="00111FB1">
        <w:rPr>
          <w:rFonts w:hint="eastAsia"/>
          <w:color w:val="auto"/>
        </w:rPr>
        <w:t>簿謄本</w:t>
      </w:r>
      <w:r w:rsidRPr="00111FB1">
        <w:rPr>
          <w:rFonts w:hint="eastAsia"/>
          <w:color w:val="auto"/>
        </w:rPr>
        <w:t>は、必ず提出してください。</w:t>
      </w:r>
    </w:p>
    <w:p w:rsidR="00C370D6" w:rsidRPr="00111FB1" w:rsidRDefault="00C370D6" w:rsidP="00C370D6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印鑑証明書を必ず提出してください。</w:t>
      </w:r>
    </w:p>
    <w:p w:rsidR="00562DD9" w:rsidRPr="00111FB1" w:rsidRDefault="00C370D6" w:rsidP="00562DD9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フローチャートには、本申込により</w:t>
      </w:r>
      <w:r w:rsidR="00562DD9" w:rsidRPr="00111FB1">
        <w:rPr>
          <w:rFonts w:hint="eastAsia"/>
          <w:color w:val="auto"/>
        </w:rPr>
        <w:t>同一会社の</w:t>
      </w:r>
      <w:proofErr w:type="spellStart"/>
      <w:r w:rsidR="00562DD9" w:rsidRPr="00111FB1">
        <w:rPr>
          <w:rFonts w:hint="eastAsia"/>
          <w:color w:val="auto"/>
        </w:rPr>
        <w:t>CoC</w:t>
      </w:r>
      <w:proofErr w:type="spellEnd"/>
      <w:r w:rsidR="00562DD9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>事業所の事</w:t>
      </w:r>
    </w:p>
    <w:p w:rsidR="00C370D6" w:rsidRPr="00111FB1" w:rsidRDefault="00C370D6" w:rsidP="00562DD9">
      <w:pPr>
        <w:pStyle w:val="Default"/>
        <w:ind w:firstLineChars="400" w:firstLine="960"/>
        <w:rPr>
          <w:color w:val="auto"/>
        </w:rPr>
      </w:pPr>
      <w:r w:rsidRPr="00111FB1">
        <w:rPr>
          <w:rFonts w:hint="eastAsia"/>
          <w:color w:val="auto"/>
        </w:rPr>
        <w:t>業内容、事業分担等を記載してください。</w:t>
      </w:r>
    </w:p>
    <w:p w:rsidR="00562DD9" w:rsidRPr="00111FB1" w:rsidRDefault="00C370D6" w:rsidP="00562DD9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本申込により</w:t>
      </w:r>
      <w:r w:rsidR="00562DD9" w:rsidRPr="00111FB1">
        <w:rPr>
          <w:rFonts w:hint="eastAsia"/>
          <w:color w:val="auto"/>
        </w:rPr>
        <w:t>同一会社の</w:t>
      </w:r>
      <w:proofErr w:type="spellStart"/>
      <w:r w:rsidR="00562DD9" w:rsidRPr="00111FB1">
        <w:rPr>
          <w:rFonts w:hint="eastAsia"/>
          <w:color w:val="auto"/>
        </w:rPr>
        <w:t>CoC</w:t>
      </w:r>
      <w:proofErr w:type="spellEnd"/>
      <w:r w:rsidR="00562DD9" w:rsidRPr="00111FB1">
        <w:rPr>
          <w:rFonts w:hint="eastAsia"/>
          <w:color w:val="auto"/>
        </w:rPr>
        <w:t>認証を取得する</w:t>
      </w:r>
      <w:r w:rsidRPr="00111FB1">
        <w:rPr>
          <w:rFonts w:hint="eastAsia"/>
          <w:color w:val="auto"/>
        </w:rPr>
        <w:t>事業所の概要資料を必ず提出して</w:t>
      </w:r>
    </w:p>
    <w:p w:rsidR="00C370D6" w:rsidRPr="00111FB1" w:rsidRDefault="00C370D6" w:rsidP="00562DD9">
      <w:pPr>
        <w:pStyle w:val="Default"/>
        <w:ind w:firstLineChars="400" w:firstLine="960"/>
        <w:rPr>
          <w:color w:val="auto"/>
        </w:rPr>
      </w:pPr>
      <w:r w:rsidRPr="00111FB1">
        <w:rPr>
          <w:rFonts w:hint="eastAsia"/>
          <w:color w:val="auto"/>
        </w:rPr>
        <w:t>ください。</w:t>
      </w:r>
    </w:p>
    <w:p w:rsidR="00C370D6" w:rsidRPr="00111FB1" w:rsidRDefault="00C370D6" w:rsidP="00C370D6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主要な取扱製品の写真については、可能な限り提出してください。</w:t>
      </w:r>
      <w:r w:rsidRPr="00111FB1">
        <w:rPr>
          <w:rFonts w:hint="eastAsia"/>
          <w:color w:val="auto"/>
        </w:rPr>
        <w:tab/>
      </w:r>
    </w:p>
    <w:p w:rsidR="00C46C24" w:rsidRPr="00111FB1" w:rsidRDefault="00C370D6" w:rsidP="00C46C24">
      <w:pPr>
        <w:pStyle w:val="Default"/>
        <w:ind w:firstLineChars="300" w:firstLine="720"/>
        <w:rPr>
          <w:color w:val="auto"/>
        </w:rPr>
      </w:pPr>
      <w:r w:rsidRPr="00111FB1">
        <w:rPr>
          <w:rFonts w:hint="eastAsia"/>
          <w:color w:val="auto"/>
        </w:rPr>
        <w:t>・中小企業者に該当する要件については、どれに該当するか、</w:t>
      </w:r>
      <w:r w:rsidR="00C46C24" w:rsidRPr="00111FB1">
        <w:rPr>
          <w:rFonts w:hint="eastAsia"/>
          <w:color w:val="auto"/>
        </w:rPr>
        <w:t>必ず「レ」を記</w:t>
      </w:r>
    </w:p>
    <w:p w:rsidR="00C46C24" w:rsidRPr="00111FB1" w:rsidRDefault="00C46C24" w:rsidP="00C46C24">
      <w:pPr>
        <w:pStyle w:val="Default"/>
        <w:ind w:firstLineChars="400" w:firstLine="960"/>
        <w:rPr>
          <w:color w:val="auto"/>
        </w:rPr>
      </w:pPr>
      <w:r w:rsidRPr="00111FB1">
        <w:rPr>
          <w:rFonts w:hint="eastAsia"/>
          <w:color w:val="auto"/>
        </w:rPr>
        <w:t>入してください。</w:t>
      </w:r>
    </w:p>
    <w:p w:rsidR="002070EC" w:rsidRPr="00111FB1" w:rsidRDefault="002070EC" w:rsidP="00C370D6">
      <w:pPr>
        <w:pStyle w:val="Default"/>
        <w:rPr>
          <w:color w:val="auto"/>
        </w:rPr>
      </w:pPr>
      <w:r w:rsidRPr="00111FB1">
        <w:rPr>
          <w:rFonts w:hint="eastAsia"/>
          <w:color w:val="auto"/>
        </w:rPr>
        <w:t xml:space="preserve">　</w:t>
      </w:r>
    </w:p>
    <w:p w:rsidR="002070EC" w:rsidRPr="00111FB1" w:rsidRDefault="002070EC" w:rsidP="00C370D6">
      <w:pPr>
        <w:pStyle w:val="Default"/>
        <w:rPr>
          <w:color w:val="auto"/>
        </w:rPr>
      </w:pPr>
    </w:p>
    <w:p w:rsidR="002070EC" w:rsidRPr="00111FB1" w:rsidRDefault="002070EC" w:rsidP="00C370D6">
      <w:pPr>
        <w:pStyle w:val="Default"/>
        <w:rPr>
          <w:color w:val="auto"/>
        </w:rPr>
      </w:pPr>
    </w:p>
    <w:p w:rsidR="002070EC" w:rsidRPr="00111FB1" w:rsidRDefault="002070EC" w:rsidP="00C370D6">
      <w:pPr>
        <w:pStyle w:val="Default"/>
        <w:rPr>
          <w:color w:val="auto"/>
        </w:rPr>
      </w:pPr>
    </w:p>
    <w:p w:rsidR="002070EC" w:rsidRPr="00111FB1" w:rsidRDefault="002070EC" w:rsidP="00C370D6">
      <w:pPr>
        <w:pStyle w:val="Default"/>
        <w:rPr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C370D6" w:rsidRPr="00111FB1" w:rsidRDefault="00C370D6" w:rsidP="00C370D6">
      <w:pPr>
        <w:rPr>
          <w:rFonts w:hAnsi="Century"/>
          <w:color w:val="auto"/>
        </w:rPr>
      </w:pPr>
    </w:p>
    <w:p w:rsidR="005658BF" w:rsidRPr="00111FB1" w:rsidRDefault="005658BF" w:rsidP="005658BF">
      <w:pPr>
        <w:rPr>
          <w:rFonts w:hAnsi="Century"/>
          <w:color w:val="auto"/>
        </w:rPr>
      </w:pPr>
    </w:p>
    <w:p w:rsidR="00AB02ED" w:rsidRPr="00111FB1" w:rsidRDefault="00AB02ED" w:rsidP="005658BF">
      <w:pPr>
        <w:rPr>
          <w:color w:val="auto"/>
        </w:rPr>
      </w:pPr>
      <w:r w:rsidRPr="00111FB1">
        <w:rPr>
          <w:rFonts w:hint="eastAsia"/>
          <w:color w:val="auto"/>
        </w:rPr>
        <w:lastRenderedPageBreak/>
        <w:t>様式８</w:t>
      </w:r>
      <w:r w:rsidR="001C5F6B" w:rsidRPr="00111FB1">
        <w:rPr>
          <w:rFonts w:hint="eastAsia"/>
          <w:color w:val="auto"/>
        </w:rPr>
        <w:t>－２</w:t>
      </w:r>
      <w:r w:rsidRPr="00111FB1">
        <w:rPr>
          <w:rFonts w:hint="eastAsia"/>
          <w:color w:val="auto"/>
        </w:rPr>
        <w:t xml:space="preserve">　　</w:t>
      </w:r>
    </w:p>
    <w:p w:rsidR="00AB02ED" w:rsidRPr="00111FB1" w:rsidRDefault="00AB02ED" w:rsidP="00AB02ED">
      <w:pPr>
        <w:ind w:firstLineChars="100" w:firstLine="240"/>
        <w:rPr>
          <w:rFonts w:hAnsi="Century"/>
          <w:color w:val="auto"/>
        </w:rPr>
      </w:pPr>
      <w:r w:rsidRPr="00111FB1">
        <w:rPr>
          <w:rFonts w:hint="eastAsia"/>
          <w:color w:val="auto"/>
        </w:rPr>
        <w:t xml:space="preserve">　フローチャート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11FB1" w:rsidRPr="00111FB1" w:rsidTr="00FC73E6">
        <w:tc>
          <w:tcPr>
            <w:tcW w:w="9498" w:type="dxa"/>
          </w:tcPr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Default="00AB02ED" w:rsidP="005658BF">
            <w:pPr>
              <w:rPr>
                <w:rFonts w:hAnsi="Century"/>
                <w:color w:val="auto"/>
              </w:rPr>
            </w:pPr>
          </w:p>
          <w:p w:rsidR="009511B5" w:rsidRDefault="009511B5" w:rsidP="005658BF">
            <w:pPr>
              <w:rPr>
                <w:rFonts w:hAnsi="Century"/>
                <w:color w:val="auto"/>
              </w:rPr>
            </w:pPr>
          </w:p>
          <w:p w:rsidR="009511B5" w:rsidRPr="00111FB1" w:rsidRDefault="009511B5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  <w:p w:rsidR="00AB02ED" w:rsidRPr="00111FB1" w:rsidRDefault="00AB02ED" w:rsidP="005658BF">
            <w:pPr>
              <w:rPr>
                <w:rFonts w:hAnsi="Century"/>
                <w:color w:val="auto"/>
              </w:rPr>
            </w:pPr>
          </w:p>
        </w:tc>
      </w:tr>
    </w:tbl>
    <w:p w:rsidR="00AB02ED" w:rsidRPr="00111FB1" w:rsidRDefault="00AB02ED" w:rsidP="00AB02ED">
      <w:pPr>
        <w:rPr>
          <w:color w:val="auto"/>
        </w:rPr>
      </w:pPr>
      <w:r w:rsidRPr="00111FB1">
        <w:rPr>
          <w:rFonts w:hint="eastAsia"/>
          <w:color w:val="auto"/>
        </w:rPr>
        <w:lastRenderedPageBreak/>
        <w:t>様式８</w:t>
      </w:r>
      <w:r w:rsidR="001C5F6B" w:rsidRPr="00111FB1">
        <w:rPr>
          <w:rFonts w:hint="eastAsia"/>
          <w:color w:val="auto"/>
        </w:rPr>
        <w:t>－２</w:t>
      </w:r>
      <w:r w:rsidRPr="00111FB1">
        <w:rPr>
          <w:rFonts w:hint="eastAsia"/>
          <w:color w:val="auto"/>
        </w:rPr>
        <w:t xml:space="preserve">　　</w:t>
      </w:r>
    </w:p>
    <w:p w:rsidR="0052588E" w:rsidRPr="00111FB1" w:rsidRDefault="00AB02ED" w:rsidP="00307817">
      <w:pPr>
        <w:ind w:firstLineChars="100" w:firstLine="240"/>
        <w:rPr>
          <w:rFonts w:hAnsi="Century"/>
          <w:color w:val="auto"/>
        </w:rPr>
      </w:pPr>
      <w:r w:rsidRPr="00111FB1">
        <w:rPr>
          <w:rFonts w:hint="eastAsia"/>
          <w:color w:val="auto"/>
        </w:rPr>
        <w:t xml:space="preserve">　フローチャート</w:t>
      </w:r>
      <w:r w:rsidR="00307817" w:rsidRPr="00111FB1">
        <w:rPr>
          <w:rFonts w:hint="eastAsia"/>
          <w:color w:val="auto"/>
        </w:rPr>
        <w:t>（記入例）</w:t>
      </w:r>
    </w:p>
    <w:tbl>
      <w:tblPr>
        <w:tblW w:w="958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FC73E6" w:rsidRPr="00111FB1" w:rsidTr="00FC73E6">
        <w:trPr>
          <w:trHeight w:val="12998"/>
        </w:trPr>
        <w:tc>
          <w:tcPr>
            <w:tcW w:w="9585" w:type="dxa"/>
          </w:tcPr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88A1F5" wp14:editId="7EBA30E8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147955</wp:posOffset>
                      </wp:positionV>
                      <wp:extent cx="1981835" cy="1104900"/>
                      <wp:effectExtent l="0" t="0" r="18415" b="1905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83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295" w:rsidRPr="00C2683F" w:rsidRDefault="00E62295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入荷元</w:t>
                                  </w:r>
                                </w:p>
                                <w:p w:rsidR="00E62295" w:rsidRPr="007232DE" w:rsidRDefault="00E62295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・東京の木多摩産材取扱</w:t>
                                  </w:r>
                                </w:p>
                                <w:p w:rsidR="00E62295" w:rsidRPr="007232DE" w:rsidRDefault="00E62295" w:rsidP="003862FD">
                                  <w:pPr>
                                    <w:ind w:firstLineChars="100" w:firstLine="240"/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製材所　</w:t>
                                  </w:r>
                                </w:p>
                                <w:p w:rsidR="00E62295" w:rsidRPr="007232DE" w:rsidRDefault="00E62295">
                                  <w:pP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(具体名称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A1F5" id="_x0000_s1029" type="#_x0000_t202" style="position:absolute;left:0;text-align:left;margin-left:310.1pt;margin-top:11.65pt;width:156.05pt;height:8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">
                      <v:textbox>
                        <w:txbxContent>
                          <w:p w:rsidR="00E62295" w:rsidRPr="00C2683F" w:rsidRDefault="00E62295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入荷元</w:t>
                            </w:r>
                          </w:p>
                          <w:p w:rsidR="00E62295" w:rsidRPr="007232DE" w:rsidRDefault="00E62295">
                            <w:pPr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・東京の木多摩産材取扱</w:t>
                            </w:r>
                          </w:p>
                          <w:p w:rsidR="00E62295" w:rsidRPr="007232DE" w:rsidRDefault="00E62295" w:rsidP="003862FD">
                            <w:pPr>
                              <w:ind w:firstLineChars="100" w:firstLine="240"/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 xml:space="preserve">製材所　</w:t>
                            </w:r>
                          </w:p>
                          <w:p w:rsidR="00E62295" w:rsidRPr="007232DE" w:rsidRDefault="00E62295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(具体名称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pStyle w:val="ad"/>
              <w:numPr>
                <w:ilvl w:val="0"/>
                <w:numId w:val="29"/>
              </w:numPr>
              <w:ind w:leftChars="0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>実線の囲いを記載のこと。</w: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F32CB1" wp14:editId="5706583E">
                      <wp:simplePos x="0" y="0"/>
                      <wp:positionH relativeFrom="column">
                        <wp:posOffset>3185796</wp:posOffset>
                      </wp:positionH>
                      <wp:positionV relativeFrom="paragraph">
                        <wp:posOffset>14605</wp:posOffset>
                      </wp:positionV>
                      <wp:extent cx="752474" cy="0"/>
                      <wp:effectExtent l="0" t="0" r="1016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247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99103F" id="直線コネクタ 31" o:spid="_x0000_s1026" style="position:absolute;left:0;text-align:lef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5pt,1.15pt" to="310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" strokecolor="black [3213]" strokeweight="1.25pt"/>
                  </w:pict>
                </mc:Fallback>
              </mc:AlternateConten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74297A" wp14:editId="6867F6D3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4604</wp:posOffset>
                      </wp:positionV>
                      <wp:extent cx="0" cy="1057275"/>
                      <wp:effectExtent l="95250" t="0" r="57150" b="66675"/>
                      <wp:wrapNone/>
                      <wp:docPr id="288" name="直線矢印コネクタ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2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A572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8" o:spid="_x0000_s1026" type="#_x0000_t32" style="position:absolute;left:0;text-align:left;margin-left:250.85pt;margin-top:1.15pt;width:0;height:8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" strokecolor="black [3213]" strokeweight="1.25pt">
                      <v:stroke endarrow="open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74DDC2" wp14:editId="596C44E6">
                      <wp:simplePos x="0" y="0"/>
                      <wp:positionH relativeFrom="column">
                        <wp:posOffset>4662170</wp:posOffset>
                      </wp:positionH>
                      <wp:positionV relativeFrom="paragraph">
                        <wp:posOffset>109855</wp:posOffset>
                      </wp:positionV>
                      <wp:extent cx="0" cy="2695575"/>
                      <wp:effectExtent l="0" t="0" r="19050" b="9525"/>
                      <wp:wrapNone/>
                      <wp:docPr id="289" name="直線コネクタ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55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5973C" id="直線コネクタ 289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8.65pt" to="367.1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" strokecolor="black [3213]" strokeweight="1.25pt"/>
                  </w:pict>
                </mc:Fallback>
              </mc:AlternateContent>
            </w: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9C1B46" wp14:editId="64CF1F99">
                      <wp:simplePos x="0" y="0"/>
                      <wp:positionH relativeFrom="column">
                        <wp:posOffset>4833620</wp:posOffset>
                      </wp:positionH>
                      <wp:positionV relativeFrom="paragraph">
                        <wp:posOffset>205105</wp:posOffset>
                      </wp:positionV>
                      <wp:extent cx="1085850" cy="571500"/>
                      <wp:effectExtent l="0" t="0" r="19050" b="19050"/>
                      <wp:wrapNone/>
                      <wp:docPr id="2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295" w:rsidRDefault="00E62295">
                                  <w:r>
                                    <w:rPr>
                                      <w:rFonts w:hint="eastAsia"/>
                                    </w:rPr>
                                    <w:t>取扱実績に計上(様式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1B46" id="_x0000_s1030" type="#_x0000_t202" style="position:absolute;left:0;text-align:left;margin-left:380.6pt;margin-top:16.15pt;width:85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">
                      <v:stroke dashstyle="dash"/>
                      <v:textbox>
                        <w:txbxContent>
                          <w:p w:rsidR="00E62295" w:rsidRDefault="00E62295">
                            <w:r>
                              <w:rPr>
                                <w:rFonts w:hint="eastAsia"/>
                              </w:rPr>
                              <w:t>取扱実績に計上(様式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FC223F" wp14:editId="7BBAB9C7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57479</wp:posOffset>
                      </wp:positionV>
                      <wp:extent cx="2047875" cy="1781175"/>
                      <wp:effectExtent l="0" t="0" r="28575" b="28575"/>
                      <wp:wrapNone/>
                      <wp:docPr id="291" name="テキスト ボックス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2295" w:rsidRDefault="00E62295">
                                  <w:r>
                                    <w:rPr>
                                      <w:rFonts w:hint="eastAsia"/>
                                    </w:rPr>
                                    <w:t>Ａ事業所</w:t>
                                  </w:r>
                                </w:p>
                                <w:p w:rsidR="00E62295" w:rsidRDefault="00E62295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　　東京都・・・</w:t>
                                  </w:r>
                                </w:p>
                                <w:p w:rsidR="00E62295" w:rsidRDefault="00E62295"/>
                                <w:p w:rsidR="00E62295" w:rsidRDefault="00E62295">
                                  <w:r>
                                    <w:rPr>
                                      <w:rFonts w:hint="eastAsia"/>
                                    </w:rPr>
                                    <w:t xml:space="preserve">　プレカット工程</w:t>
                                  </w:r>
                                </w:p>
                                <w:p w:rsidR="00E62295" w:rsidRDefault="00E62295">
                                  <w:r>
                                    <w:rPr>
                                      <w:rFonts w:hint="eastAsia"/>
                                    </w:rPr>
                                    <w:t xml:space="preserve">　不燃処理</w:t>
                                  </w:r>
                                </w:p>
                                <w:p w:rsidR="00E62295" w:rsidRDefault="00E62295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等</w:t>
                                  </w:r>
                                </w:p>
                                <w:p w:rsidR="00E62295" w:rsidRDefault="00E62295" w:rsidP="00D70A1C">
                                  <w:pPr>
                                    <w:pStyle w:val="ad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概要資料提出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C223F" id="テキスト ボックス 291" o:spid="_x0000_s1031" type="#_x0000_t202" style="position:absolute;left:0;text-align:left;margin-left:178.85pt;margin-top:12.4pt;width:161.25pt;height:14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" fillcolor="white [3201]" strokeweight=".5pt">
                      <v:textbox>
                        <w:txbxContent>
                          <w:p w:rsidR="00E62295" w:rsidRDefault="00E62295">
                            <w:r>
                              <w:rPr>
                                <w:rFonts w:hint="eastAsia"/>
                              </w:rPr>
                              <w:t>Ａ事業所</w:t>
                            </w:r>
                          </w:p>
                          <w:p w:rsidR="00E62295" w:rsidRDefault="00E62295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　　東京都・・・</w:t>
                            </w:r>
                          </w:p>
                          <w:p w:rsidR="00E62295" w:rsidRDefault="00E62295"/>
                          <w:p w:rsidR="00E62295" w:rsidRDefault="00E62295">
                            <w:r>
                              <w:rPr>
                                <w:rFonts w:hint="eastAsia"/>
                              </w:rPr>
                              <w:t xml:space="preserve">　プレカット工程</w:t>
                            </w:r>
                          </w:p>
                          <w:p w:rsidR="00E62295" w:rsidRDefault="00E62295">
                            <w:r>
                              <w:rPr>
                                <w:rFonts w:hint="eastAsia"/>
                              </w:rPr>
                              <w:t xml:space="preserve">　不燃処理</w:t>
                            </w:r>
                          </w:p>
                          <w:p w:rsidR="00E62295" w:rsidRDefault="00E62295">
                            <w:r>
                              <w:rPr>
                                <w:rFonts w:hint="eastAsia"/>
                              </w:rPr>
                              <w:t xml:space="preserve">　　　　　　　　等</w:t>
                            </w:r>
                          </w:p>
                          <w:p w:rsidR="00E62295" w:rsidRDefault="00E62295" w:rsidP="00D70A1C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概要資料提出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7600E7" wp14:editId="5B0D7043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24130</wp:posOffset>
                      </wp:positionV>
                      <wp:extent cx="236948" cy="563218"/>
                      <wp:effectExtent l="0" t="0" r="10795" b="27940"/>
                      <wp:wrapNone/>
                      <wp:docPr id="292" name="左カーブ矢印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6948" cy="563218"/>
                              </a:xfrm>
                              <a:prstGeom prst="curvedLef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78607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左カーブ矢印 292" o:spid="_x0000_s1026" type="#_x0000_t103" style="position:absolute;left:0;text-align:left;margin-left:355.65pt;margin-top:1.9pt;width:18.65pt;height:44.3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" adj="17056,20464,5400" filled="f" strokecolor="black [3213]" strokeweight="1pt">
                      <v:stroke dashstyle="3 1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98AC15" wp14:editId="550E7120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52704</wp:posOffset>
                      </wp:positionV>
                      <wp:extent cx="1019175" cy="1285875"/>
                      <wp:effectExtent l="0" t="0" r="28575" b="28575"/>
                      <wp:wrapNone/>
                      <wp:docPr id="2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295" w:rsidRPr="00C2683F" w:rsidRDefault="00E62295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主な出荷先</w:t>
                                  </w:r>
                                </w:p>
                                <w:p w:rsidR="00E62295" w:rsidRPr="007232DE" w:rsidRDefault="00E62295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・工務店</w:t>
                                  </w: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　</w:t>
                                  </w:r>
                                </w:p>
                                <w:p w:rsidR="00E62295" w:rsidRPr="007232DE" w:rsidRDefault="00E62295" w:rsidP="003862FD">
                                  <w:pPr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等</w:t>
                                  </w:r>
                                </w:p>
                                <w:p w:rsidR="00E62295" w:rsidRPr="003862FD" w:rsidRDefault="00E62295" w:rsidP="005A75D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(具体名称不</w:t>
                                  </w:r>
                                  <w:r w:rsidRPr="003862F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要)</w:t>
                                  </w:r>
                                </w:p>
                                <w:p w:rsidR="00E62295" w:rsidRDefault="00E62295"/>
                                <w:p w:rsidR="00E62295" w:rsidRDefault="00E6229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8AC15" id="_x0000_s1032" type="#_x0000_t202" style="position:absolute;left:0;text-align:left;margin-left:385.85pt;margin-top:4.15pt;width:80.25pt;height:10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">
                      <v:textbox>
                        <w:txbxContent>
                          <w:p w:rsidR="00E62295" w:rsidRPr="00C2683F" w:rsidRDefault="00E62295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主な出荷先</w:t>
                            </w:r>
                          </w:p>
                          <w:p w:rsidR="00E62295" w:rsidRPr="007232DE" w:rsidRDefault="00E62295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・工務店</w:t>
                            </w: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</w:p>
                          <w:p w:rsidR="00E62295" w:rsidRPr="007232DE" w:rsidRDefault="00E62295" w:rsidP="003862FD">
                            <w:pPr>
                              <w:jc w:val="right"/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等</w:t>
                            </w:r>
                          </w:p>
                          <w:p w:rsidR="00E62295" w:rsidRPr="003862FD" w:rsidRDefault="00E62295" w:rsidP="005A75D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(具体名称不</w:t>
                            </w:r>
                            <w:r w:rsidRPr="003862F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要)</w:t>
                            </w:r>
                          </w:p>
                          <w:p w:rsidR="00E62295" w:rsidRDefault="00E62295"/>
                          <w:p w:rsidR="00E62295" w:rsidRDefault="00E62295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16CE1D" wp14:editId="53EE012E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128905</wp:posOffset>
                      </wp:positionV>
                      <wp:extent cx="581025" cy="228600"/>
                      <wp:effectExtent l="0" t="19050" r="47625" b="38100"/>
                      <wp:wrapNone/>
                      <wp:docPr id="294" name="右矢印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69E79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94" o:spid="_x0000_s1026" type="#_x0000_t13" style="position:absolute;left:0;text-align:left;margin-left:340.1pt;margin-top:10.15pt;width:45.7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" adj="17351" filled="f" strokecolor="black [3213]" strokeweight="2pt"/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B028F6" wp14:editId="3D204AB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4630</wp:posOffset>
                      </wp:positionV>
                      <wp:extent cx="1562100" cy="1403985"/>
                      <wp:effectExtent l="0" t="0" r="19050" b="13970"/>
                      <wp:wrapNone/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295" w:rsidRDefault="00E62295">
                                  <w:r>
                                    <w:rPr>
                                      <w:rFonts w:hint="eastAsia"/>
                                    </w:rPr>
                                    <w:t>本社</w:t>
                                  </w:r>
                                </w:p>
                                <w:p w:rsidR="00E62295" w:rsidRDefault="00E62295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:rsidR="00E62295" w:rsidRDefault="00E62295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B028F6" id="_x0000_s1033" type="#_x0000_t202" style="position:absolute;left:0;text-align:left;margin-left:8.6pt;margin-top:16.9pt;width:123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">
                      <v:textbox style="mso-fit-shape-to-text:t">
                        <w:txbxContent>
                          <w:p w:rsidR="00E62295" w:rsidRDefault="00E62295">
                            <w:r>
                              <w:rPr>
                                <w:rFonts w:hint="eastAsia"/>
                              </w:rPr>
                              <w:t>本社</w:t>
                            </w:r>
                          </w:p>
                          <w:p w:rsidR="00E62295" w:rsidRDefault="00E62295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E62295" w:rsidRDefault="00E62295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E05216" wp14:editId="2AB9E186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09855</wp:posOffset>
                      </wp:positionV>
                      <wp:extent cx="161925" cy="2343150"/>
                      <wp:effectExtent l="0" t="0" r="28575" b="19050"/>
                      <wp:wrapNone/>
                      <wp:docPr id="296" name="左中かっこ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343150"/>
                              </a:xfrm>
                              <a:prstGeom prst="lef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FB6143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96" o:spid="_x0000_s1026" type="#_x0000_t87" style="position:absolute;left:0;text-align:left;margin-left:143.55pt;margin-top:8.65pt;width:12.75pt;height:184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" adj="124" strokecolor="black [3213]" strokeweight="1.25pt">
                      <v:stroke dashstyle="1 1"/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0D88C1" wp14:editId="7A441AFE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109855</wp:posOffset>
                      </wp:positionV>
                      <wp:extent cx="0" cy="333375"/>
                      <wp:effectExtent l="95250" t="0" r="76200" b="66675"/>
                      <wp:wrapNone/>
                      <wp:docPr id="297" name="直線矢印コネク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D9E79" id="直線矢印コネクタ 297" o:spid="_x0000_s1026" type="#_x0000_t32" style="position:absolute;left:0;text-align:left;margin-left:254.6pt;margin-top:8.65pt;width:0;height:26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" strokecolor="black [3213]" strokeweight="1.25pt">
                      <v:stroke endarrow="open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CC7C09" wp14:editId="3CBF1F31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214630</wp:posOffset>
                      </wp:positionV>
                      <wp:extent cx="2047875" cy="1752600"/>
                      <wp:effectExtent l="0" t="0" r="28575" b="19050"/>
                      <wp:wrapNone/>
                      <wp:docPr id="298" name="テキスト ボックス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295" w:rsidRDefault="00E62295">
                                  <w:r>
                                    <w:rPr>
                                      <w:rFonts w:hint="eastAsia"/>
                                    </w:rPr>
                                    <w:t>Ｂ事業所</w:t>
                                  </w:r>
                                </w:p>
                                <w:p w:rsidR="00E62295" w:rsidRDefault="00E62295" w:rsidP="00A80023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　　○○県・・・</w:t>
                                  </w:r>
                                </w:p>
                                <w:p w:rsidR="00E62295" w:rsidRDefault="00E62295" w:rsidP="00A80023"/>
                                <w:p w:rsidR="00E62295" w:rsidRDefault="00E62295" w:rsidP="00A80023">
                                  <w:r>
                                    <w:rPr>
                                      <w:rFonts w:hint="eastAsia"/>
                                    </w:rPr>
                                    <w:t xml:space="preserve">　フローリング</w:t>
                                  </w:r>
                                </w:p>
                                <w:p w:rsidR="00E62295" w:rsidRDefault="00E62295" w:rsidP="00A80023">
                                  <w:r>
                                    <w:rPr>
                                      <w:rFonts w:hint="eastAsia"/>
                                    </w:rPr>
                                    <w:t xml:space="preserve">　遊具、什器、玩具</w:t>
                                  </w:r>
                                </w:p>
                                <w:p w:rsidR="00E62295" w:rsidRDefault="00E62295" w:rsidP="00A80023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等</w:t>
                                  </w:r>
                                </w:p>
                                <w:p w:rsidR="00E62295" w:rsidRDefault="00E62295" w:rsidP="00D70A1C">
                                  <w:pPr>
                                    <w:pStyle w:val="ad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概要資料提出のこと</w:t>
                                  </w:r>
                                </w:p>
                                <w:p w:rsidR="00E62295" w:rsidRDefault="00E62295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E62295" w:rsidRDefault="00E62295"/>
                                <w:p w:rsidR="00E62295" w:rsidRDefault="00E62295"/>
                                <w:p w:rsidR="00E62295" w:rsidRDefault="00E62295"/>
                                <w:p w:rsidR="00E62295" w:rsidRDefault="00E6229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C7C09" id="テキスト ボックス 298" o:spid="_x0000_s1034" type="#_x0000_t202" style="position:absolute;left:0;text-align:left;margin-left:178.85pt;margin-top:16.9pt;width:161.25pt;height:13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">
                      <v:textbox>
                        <w:txbxContent>
                          <w:p w:rsidR="00E62295" w:rsidRDefault="00E62295">
                            <w:r>
                              <w:rPr>
                                <w:rFonts w:hint="eastAsia"/>
                              </w:rPr>
                              <w:t>Ｂ事業所</w:t>
                            </w:r>
                          </w:p>
                          <w:p w:rsidR="00E62295" w:rsidRDefault="00E62295" w:rsidP="00A8002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　　○○県・・・</w:t>
                            </w:r>
                          </w:p>
                          <w:p w:rsidR="00E62295" w:rsidRDefault="00E62295" w:rsidP="00A80023"/>
                          <w:p w:rsidR="00E62295" w:rsidRDefault="00E62295" w:rsidP="00A80023">
                            <w:r>
                              <w:rPr>
                                <w:rFonts w:hint="eastAsia"/>
                              </w:rPr>
                              <w:t xml:space="preserve">　フローリング</w:t>
                            </w:r>
                          </w:p>
                          <w:p w:rsidR="00E62295" w:rsidRDefault="00E62295" w:rsidP="00A80023">
                            <w:r>
                              <w:rPr>
                                <w:rFonts w:hint="eastAsia"/>
                              </w:rPr>
                              <w:t xml:space="preserve">　遊具、什器、玩具</w:t>
                            </w:r>
                          </w:p>
                          <w:p w:rsidR="00E62295" w:rsidRDefault="00E62295" w:rsidP="00A80023">
                            <w:r>
                              <w:rPr>
                                <w:rFonts w:hint="eastAsia"/>
                              </w:rPr>
                              <w:t xml:space="preserve">　　　　　　　　等</w:t>
                            </w:r>
                          </w:p>
                          <w:p w:rsidR="00E62295" w:rsidRDefault="00E62295" w:rsidP="00D70A1C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概要資料提出のこと</w:t>
                            </w:r>
                          </w:p>
                          <w:p w:rsidR="00E62295" w:rsidRDefault="00E6229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62295" w:rsidRDefault="00E62295"/>
                          <w:p w:rsidR="00E62295" w:rsidRDefault="00E62295"/>
                          <w:p w:rsidR="00E62295" w:rsidRDefault="00E62295"/>
                          <w:p w:rsidR="00E62295" w:rsidRDefault="00E62295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1C5DF1" wp14:editId="5A4C906F">
                      <wp:simplePos x="0" y="0"/>
                      <wp:positionH relativeFrom="column">
                        <wp:posOffset>4833620</wp:posOffset>
                      </wp:positionH>
                      <wp:positionV relativeFrom="paragraph">
                        <wp:posOffset>33655</wp:posOffset>
                      </wp:positionV>
                      <wp:extent cx="1085850" cy="571500"/>
                      <wp:effectExtent l="0" t="0" r="19050" b="19050"/>
                      <wp:wrapNone/>
                      <wp:docPr id="2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295" w:rsidRDefault="00E62295" w:rsidP="004D63C9">
                                  <w:r>
                                    <w:rPr>
                                      <w:rFonts w:hint="eastAsia"/>
                                    </w:rPr>
                                    <w:t>取扱実績に計上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様式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C5DF1" id="_x0000_s1035" type="#_x0000_t202" style="position:absolute;left:0;text-align:left;margin-left:380.6pt;margin-top:2.65pt;width:85.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">
                      <v:stroke dashstyle="dash"/>
                      <v:textbox>
                        <w:txbxContent>
                          <w:p w:rsidR="00E62295" w:rsidRDefault="00E62295" w:rsidP="004D63C9">
                            <w:r>
                              <w:rPr>
                                <w:rFonts w:hint="eastAsia"/>
                              </w:rPr>
                              <w:t>取扱実績に計上(</w:t>
                            </w:r>
                            <w:r>
                              <w:rPr>
                                <w:rFonts w:hint="eastAsia"/>
                              </w:rPr>
                              <w:t>様式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4DE0C5" wp14:editId="34B4B55E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47955</wp:posOffset>
                      </wp:positionV>
                      <wp:extent cx="400050" cy="1219200"/>
                      <wp:effectExtent l="0" t="0" r="19050" b="19050"/>
                      <wp:wrapNone/>
                      <wp:docPr id="300" name="右カーブ矢印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219200"/>
                              </a:xfrm>
                              <a:prstGeom prst="curved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56E63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右カーブ矢印 300" o:spid="_x0000_s1026" type="#_x0000_t102" style="position:absolute;left:0;text-align:left;margin-left:91.1pt;margin-top:11.65pt;width:31.5pt;height:9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" adj="18056,20714,16200" filled="f" strokecolor="black [3213]" strokeweight="1pt">
                      <v:stroke dashstyle="3 1"/>
                    </v:shape>
                  </w:pict>
                </mc:Fallback>
              </mc:AlternateContent>
            </w: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9E9BC9" wp14:editId="46CB302E">
                      <wp:simplePos x="0" y="0"/>
                      <wp:positionH relativeFrom="column">
                        <wp:posOffset>4545331</wp:posOffset>
                      </wp:positionH>
                      <wp:positionV relativeFrom="paragraph">
                        <wp:posOffset>41910</wp:posOffset>
                      </wp:positionV>
                      <wp:extent cx="236855" cy="562610"/>
                      <wp:effectExtent l="0" t="0" r="10795" b="27940"/>
                      <wp:wrapNone/>
                      <wp:docPr id="301" name="左カーブ矢印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6855" cy="562610"/>
                              </a:xfrm>
                              <a:prstGeom prst="curvedLeftArrow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63175" id="左カーブ矢印 301" o:spid="_x0000_s1026" type="#_x0000_t103" style="position:absolute;left:0;text-align:left;margin-left:357.9pt;margin-top:3.3pt;width:18.65pt;height:44.3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" adj="17053,20463,5400" filled="f" strokecolor="windowText" strokeweight="1pt">
                      <v:stroke dashstyle="3 1"/>
                    </v:shape>
                  </w:pict>
                </mc:Fallback>
              </mc:AlternateConten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043D75" wp14:editId="49B6AF29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62230</wp:posOffset>
                      </wp:positionV>
                      <wp:extent cx="342900" cy="0"/>
                      <wp:effectExtent l="38100" t="76200" r="0" b="114300"/>
                      <wp:wrapNone/>
                      <wp:docPr id="302" name="直線矢印コネクタ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C9CE3" id="直線矢印コネクタ 302" o:spid="_x0000_s1026" type="#_x0000_t32" style="position:absolute;left:0;text-align:left;margin-left:340.1pt;margin-top:4.9pt;width:27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" strokecolor="black [3213]" strokeweight="1.25pt">
                      <v:stroke endarrow="open"/>
                    </v:shape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6A82E7" wp14:editId="112C8494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62230</wp:posOffset>
                      </wp:positionV>
                      <wp:extent cx="1019175" cy="1552575"/>
                      <wp:effectExtent l="0" t="0" r="28575" b="28575"/>
                      <wp:wrapNone/>
                      <wp:docPr id="3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295" w:rsidRPr="00C2683F" w:rsidRDefault="00E62295" w:rsidP="00B91B7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C2683F">
                                    <w:rPr>
                                      <w:rFonts w:hint="eastAsia"/>
                                      <w:color w:val="auto"/>
                                    </w:rPr>
                                    <w:t>主な出荷先</w:t>
                                  </w:r>
                                </w:p>
                                <w:p w:rsidR="00E62295" w:rsidRPr="007232DE" w:rsidRDefault="00E62295" w:rsidP="00B91B7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・幼稚園</w:t>
                                  </w:r>
                                </w:p>
                                <w:p w:rsidR="00E62295" w:rsidRPr="007232DE" w:rsidRDefault="00E62295" w:rsidP="00B91B7D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>・販売店</w:t>
                                  </w:r>
                                </w:p>
                                <w:p w:rsidR="00E62295" w:rsidRPr="007232DE" w:rsidRDefault="00E62295" w:rsidP="003862FD">
                                  <w:pPr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 w:rsidRPr="007232DE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　　　　等</w:t>
                                  </w:r>
                                </w:p>
                                <w:p w:rsidR="00E62295" w:rsidRPr="005A75D8" w:rsidRDefault="00E62295" w:rsidP="005A75D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5D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(具体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  <w:r w:rsidRPr="005A75D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不要)</w:t>
                                  </w:r>
                                </w:p>
                                <w:p w:rsidR="00E62295" w:rsidRDefault="00E62295" w:rsidP="00B91B7D"/>
                                <w:p w:rsidR="00E62295" w:rsidRDefault="00E62295" w:rsidP="00B91B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A82E7" id="_x0000_s1036" type="#_x0000_t202" style="position:absolute;left:0;text-align:left;margin-left:385.85pt;margin-top:4.9pt;width:80.25pt;height:12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">
                      <v:textbox>
                        <w:txbxContent>
                          <w:p w:rsidR="00E62295" w:rsidRPr="00C2683F" w:rsidRDefault="00E62295" w:rsidP="00B91B7D">
                            <w:pPr>
                              <w:rPr>
                                <w:color w:val="auto"/>
                              </w:rPr>
                            </w:pPr>
                            <w:r w:rsidRPr="00C2683F">
                              <w:rPr>
                                <w:rFonts w:hint="eastAsia"/>
                                <w:color w:val="auto"/>
                              </w:rPr>
                              <w:t>主な出荷先</w:t>
                            </w:r>
                          </w:p>
                          <w:p w:rsidR="00E62295" w:rsidRPr="007232DE" w:rsidRDefault="00E62295" w:rsidP="00B91B7D">
                            <w:pPr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・幼稚園</w:t>
                            </w:r>
                          </w:p>
                          <w:p w:rsidR="00E62295" w:rsidRPr="007232DE" w:rsidRDefault="00E62295" w:rsidP="00B91B7D">
                            <w:pPr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>・販売店</w:t>
                            </w:r>
                          </w:p>
                          <w:p w:rsidR="00E62295" w:rsidRPr="007232DE" w:rsidRDefault="00E62295" w:rsidP="003862FD">
                            <w:pPr>
                              <w:jc w:val="right"/>
                              <w:rPr>
                                <w:color w:val="auto"/>
                              </w:rPr>
                            </w:pPr>
                            <w:r w:rsidRPr="007232DE">
                              <w:rPr>
                                <w:rFonts w:hint="eastAsia"/>
                                <w:color w:val="auto"/>
                              </w:rPr>
                              <w:t xml:space="preserve">　　　　等</w:t>
                            </w:r>
                          </w:p>
                          <w:p w:rsidR="00E62295" w:rsidRPr="005A75D8" w:rsidRDefault="00E62295" w:rsidP="005A7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A75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具体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称</w:t>
                            </w:r>
                            <w:r w:rsidRPr="005A75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不要)</w:t>
                            </w:r>
                          </w:p>
                          <w:p w:rsidR="00E62295" w:rsidRDefault="00E62295" w:rsidP="00B91B7D"/>
                          <w:p w:rsidR="00E62295" w:rsidRDefault="00E62295" w:rsidP="00B91B7D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rFonts w:hint="eastAsia"/>
                <w:color w:val="auto"/>
              </w:rPr>
              <w:t xml:space="preserve">　　　　　　　　　　　　　　　　　　　　　　　　　　　　　　　　</w:t>
            </w:r>
            <w:r w:rsidRPr="00111FB1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E6DF21" wp14:editId="7B0AF79F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147955</wp:posOffset>
                      </wp:positionV>
                      <wp:extent cx="581025" cy="228600"/>
                      <wp:effectExtent l="0" t="19050" r="47625" b="38100"/>
                      <wp:wrapNone/>
                      <wp:docPr id="304" name="右矢印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7FC87" id="右矢印 304" o:spid="_x0000_s1026" type="#_x0000_t13" style="position:absolute;left:0;text-align:left;margin-left:340.1pt;margin-top:11.65pt;width:45.75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" adj="17351" filled="f" strokecolor="windowText" strokeweight="2pt"/>
                  </w:pict>
                </mc:Fallback>
              </mc:AlternateConten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ECA964E" wp14:editId="6CF51EC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4445</wp:posOffset>
                      </wp:positionV>
                      <wp:extent cx="2219325" cy="2771775"/>
                      <wp:effectExtent l="0" t="0" r="28575" b="28575"/>
                      <wp:wrapNone/>
                      <wp:docPr id="3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277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295" w:rsidRPr="00307817" w:rsidRDefault="00E6229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0781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307817">
                                    <w:rPr>
                                      <w:rFonts w:hint="eastAsia"/>
                                      <w:color w:val="auto"/>
                                      <w:sz w:val="22"/>
                                      <w:szCs w:val="22"/>
                                    </w:rPr>
                                    <w:t>事業申込み</w:t>
                                  </w:r>
                                  <w:r w:rsidRPr="0030781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、コンサル審査の見積、補助金申請は、東京の木多摩産材を扱う事業所一括で行うものとし、東京の木多摩産材を扱わない事業所については、対象とならない。</w:t>
                                  </w:r>
                                </w:p>
                                <w:p w:rsidR="00E62295" w:rsidRDefault="00E6229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0781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・右の例でＡＢの事業所に係る経費に、Ｃの事業所に係る経費を含めた、コンサル審査等の見積、補助金申請書は、受付できないので注意のこと。</w:t>
                                  </w:r>
                                </w:p>
                                <w:p w:rsidR="00E62295" w:rsidRPr="00307817" w:rsidRDefault="00E6229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A964E" id="_x0000_s1037" type="#_x0000_t202" style="position:absolute;left:0;text-align:left;margin-left:4.1pt;margin-top:-.35pt;width:174.75pt;height:21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">
                      <v:stroke dashstyle="dash"/>
                      <v:textbox>
                        <w:txbxContent>
                          <w:p w:rsidR="00E62295" w:rsidRPr="00307817" w:rsidRDefault="00E622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781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307817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</w:rPr>
                              <w:t>事業申込み</w:t>
                            </w:r>
                            <w:r w:rsidRPr="0030781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コンサル審査の見積、補助金申請は、東京の木多摩産材を扱う事業所一括で行うものとし、東京の木多摩産材を扱わない事業所については、対象とならない。</w:t>
                            </w:r>
                          </w:p>
                          <w:p w:rsidR="00E62295" w:rsidRDefault="00E622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781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右の例でＡＢの事業所に係る経費に、Ｃの事業所に係る経費を含めた、コンサル審査等の見積、補助金申請書は、受付できないので注意のこと。</w:t>
                            </w:r>
                          </w:p>
                          <w:p w:rsidR="00E62295" w:rsidRPr="00307817" w:rsidRDefault="00E622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  <w:r w:rsidRPr="00111FB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AB910B" wp14:editId="5AE7FC21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67005</wp:posOffset>
                      </wp:positionV>
                      <wp:extent cx="2000250" cy="2266950"/>
                      <wp:effectExtent l="0" t="0" r="19050" b="19050"/>
                      <wp:wrapNone/>
                      <wp:docPr id="306" name="テキスト ボックス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295" w:rsidRDefault="00E62295" w:rsidP="005A0DB6">
                                  <w:r>
                                    <w:rPr>
                                      <w:rFonts w:hint="eastAsia"/>
                                    </w:rPr>
                                    <w:t>Ｃ事業所</w:t>
                                  </w:r>
                                </w:p>
                                <w:p w:rsidR="00E62295" w:rsidRDefault="00E62295" w:rsidP="005A0DB6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対象とならない）</w:t>
                                  </w:r>
                                </w:p>
                                <w:p w:rsidR="00E62295" w:rsidRDefault="00E62295" w:rsidP="005A0DB6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　　○○県・・</w:t>
                                  </w:r>
                                </w:p>
                                <w:p w:rsidR="00E62295" w:rsidRDefault="00E62295" w:rsidP="001C1A5A">
                                  <w:r>
                                    <w:rPr>
                                      <w:rFonts w:hint="eastAsia"/>
                                    </w:rPr>
                                    <w:t>（東京の木多摩産材の</w:t>
                                  </w:r>
                                </w:p>
                                <w:p w:rsidR="00E62295" w:rsidRPr="005A0DB6" w:rsidRDefault="00E62295" w:rsidP="001C1A5A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扱</w:t>
                                  </w:r>
                                  <w:r w:rsidRPr="00FC73E6">
                                    <w:rPr>
                                      <w:rFonts w:hint="eastAsia"/>
                                      <w:color w:val="auto"/>
                                    </w:rPr>
                                    <w:t>実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し）</w:t>
                                  </w:r>
                                </w:p>
                                <w:p w:rsidR="00E62295" w:rsidRDefault="00E62295" w:rsidP="005A0DB6"/>
                                <w:p w:rsidR="00E62295" w:rsidRDefault="00E62295" w:rsidP="005A0DB6">
                                  <w:r>
                                    <w:rPr>
                                      <w:rFonts w:hint="eastAsia"/>
                                    </w:rPr>
                                    <w:t xml:space="preserve">　遊具、什器、玩具</w:t>
                                  </w:r>
                                </w:p>
                                <w:p w:rsidR="00E62295" w:rsidRDefault="00E62295" w:rsidP="005A0DB6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等</w:t>
                                  </w:r>
                                </w:p>
                                <w:p w:rsidR="00E62295" w:rsidRDefault="00E62295" w:rsidP="005A0DB6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  <w:p w:rsidR="00E62295" w:rsidRDefault="00E62295" w:rsidP="005A0DB6"/>
                                <w:p w:rsidR="00E62295" w:rsidRDefault="00E62295" w:rsidP="005A0DB6"/>
                                <w:p w:rsidR="00E62295" w:rsidRDefault="00E62295" w:rsidP="005A0DB6"/>
                                <w:p w:rsidR="00E62295" w:rsidRDefault="00E62295" w:rsidP="005A0D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B910B" id="テキスト ボックス 306" o:spid="_x0000_s1038" type="#_x0000_t202" style="position:absolute;left:0;text-align:left;margin-left:182.6pt;margin-top:13.15pt;width:157.5pt;height:17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" strokeweight="1pt">
                      <v:stroke dashstyle="dash"/>
                      <v:textbox>
                        <w:txbxContent>
                          <w:p w:rsidR="00E62295" w:rsidRDefault="00E62295" w:rsidP="005A0DB6">
                            <w:r>
                              <w:rPr>
                                <w:rFonts w:hint="eastAsia"/>
                              </w:rPr>
                              <w:t>Ｃ事業所</w:t>
                            </w:r>
                          </w:p>
                          <w:p w:rsidR="00E62295" w:rsidRDefault="00E62295" w:rsidP="005A0DB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対象とならない）</w:t>
                            </w:r>
                          </w:p>
                          <w:p w:rsidR="00E62295" w:rsidRDefault="00E62295" w:rsidP="005A0DB6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所在地　　○○県・・</w:t>
                            </w:r>
                          </w:p>
                          <w:p w:rsidR="00E62295" w:rsidRDefault="00E62295" w:rsidP="001C1A5A">
                            <w:r>
                              <w:rPr>
                                <w:rFonts w:hint="eastAsia"/>
                              </w:rPr>
                              <w:t>（東京の木多摩産材の</w:t>
                            </w:r>
                          </w:p>
                          <w:p w:rsidR="00E62295" w:rsidRPr="005A0DB6" w:rsidRDefault="00E62295" w:rsidP="001C1A5A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取扱</w:t>
                            </w:r>
                            <w:r w:rsidRPr="00FC73E6">
                              <w:rPr>
                                <w:rFonts w:hint="eastAsia"/>
                                <w:color w:val="auto"/>
                              </w:rPr>
                              <w:t>実績</w:t>
                            </w:r>
                            <w:r>
                              <w:rPr>
                                <w:rFonts w:hint="eastAsia"/>
                              </w:rPr>
                              <w:t>なし）</w:t>
                            </w:r>
                          </w:p>
                          <w:p w:rsidR="00E62295" w:rsidRDefault="00E62295" w:rsidP="005A0DB6"/>
                          <w:p w:rsidR="00E62295" w:rsidRDefault="00E62295" w:rsidP="005A0DB6">
                            <w:r>
                              <w:rPr>
                                <w:rFonts w:hint="eastAsia"/>
                              </w:rPr>
                              <w:t xml:space="preserve">　遊具、什器、玩具</w:t>
                            </w:r>
                          </w:p>
                          <w:p w:rsidR="00E62295" w:rsidRDefault="00E62295" w:rsidP="005A0DB6">
                            <w:r>
                              <w:rPr>
                                <w:rFonts w:hint="eastAsia"/>
                              </w:rPr>
                              <w:t xml:space="preserve">　　　　　　　　等</w:t>
                            </w:r>
                          </w:p>
                          <w:p w:rsidR="00E62295" w:rsidRDefault="00E62295" w:rsidP="005A0DB6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E62295" w:rsidRDefault="00E62295" w:rsidP="005A0DB6"/>
                          <w:p w:rsidR="00E62295" w:rsidRDefault="00E62295" w:rsidP="005A0DB6"/>
                          <w:p w:rsidR="00E62295" w:rsidRDefault="00E62295" w:rsidP="005A0DB6"/>
                          <w:p w:rsidR="00E62295" w:rsidRDefault="00E62295" w:rsidP="005A0DB6"/>
                        </w:txbxContent>
                      </v:textbox>
                    </v:shape>
                  </w:pict>
                </mc:Fallback>
              </mc:AlternateContent>
            </w:r>
            <w:r w:rsidRPr="00111FB1">
              <w:rPr>
                <w:rFonts w:hint="eastAsia"/>
                <w:color w:val="auto"/>
              </w:rPr>
              <w:t xml:space="preserve">　　　　　　　　　</w:t>
            </w: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  <w:p w:rsidR="00FC73E6" w:rsidRPr="00111FB1" w:rsidRDefault="00FC73E6" w:rsidP="00FC73E6">
            <w:pPr>
              <w:ind w:left="53"/>
              <w:rPr>
                <w:color w:val="auto"/>
              </w:rPr>
            </w:pPr>
          </w:p>
        </w:tc>
      </w:tr>
    </w:tbl>
    <w:p w:rsidR="004070B5" w:rsidRPr="00111FB1" w:rsidRDefault="004070B5" w:rsidP="00787D78">
      <w:pPr>
        <w:rPr>
          <w:color w:val="auto"/>
        </w:rPr>
      </w:pPr>
      <w:bookmarkStart w:id="0" w:name="_GoBack"/>
      <w:bookmarkEnd w:id="0"/>
    </w:p>
    <w:sectPr w:rsidR="004070B5" w:rsidRPr="00111FB1" w:rsidSect="0023062D">
      <w:headerReference w:type="default" r:id="rId8"/>
      <w:footerReference w:type="default" r:id="rId9"/>
      <w:pgSz w:w="11906" w:h="16838" w:code="9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14" w:rsidRDefault="00051414">
      <w:r>
        <w:separator/>
      </w:r>
    </w:p>
  </w:endnote>
  <w:endnote w:type="continuationSeparator" w:id="0">
    <w:p w:rsidR="00051414" w:rsidRDefault="0005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95" w:rsidRDefault="00E62295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14" w:rsidRDefault="0005141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1414" w:rsidRDefault="0005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95" w:rsidRDefault="00E62295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249F0"/>
    <w:rsid w:val="000363BE"/>
    <w:rsid w:val="00051414"/>
    <w:rsid w:val="00065722"/>
    <w:rsid w:val="00071B62"/>
    <w:rsid w:val="00077D60"/>
    <w:rsid w:val="00087D5E"/>
    <w:rsid w:val="00090DE8"/>
    <w:rsid w:val="000A0E8B"/>
    <w:rsid w:val="000A4886"/>
    <w:rsid w:val="000A705A"/>
    <w:rsid w:val="000B0A39"/>
    <w:rsid w:val="000C19A7"/>
    <w:rsid w:val="000C35AC"/>
    <w:rsid w:val="000C6F14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1FB1"/>
    <w:rsid w:val="001129E5"/>
    <w:rsid w:val="001136CD"/>
    <w:rsid w:val="00113DC0"/>
    <w:rsid w:val="00121E06"/>
    <w:rsid w:val="00124D28"/>
    <w:rsid w:val="00133E92"/>
    <w:rsid w:val="00144B54"/>
    <w:rsid w:val="001466A3"/>
    <w:rsid w:val="00146B0B"/>
    <w:rsid w:val="00156247"/>
    <w:rsid w:val="00163479"/>
    <w:rsid w:val="00181559"/>
    <w:rsid w:val="0018279B"/>
    <w:rsid w:val="001903D9"/>
    <w:rsid w:val="001973F2"/>
    <w:rsid w:val="001A12A9"/>
    <w:rsid w:val="001A163F"/>
    <w:rsid w:val="001A2F27"/>
    <w:rsid w:val="001A362D"/>
    <w:rsid w:val="001A64DF"/>
    <w:rsid w:val="001B09E6"/>
    <w:rsid w:val="001B179A"/>
    <w:rsid w:val="001B30E7"/>
    <w:rsid w:val="001B3C6F"/>
    <w:rsid w:val="001C1A5A"/>
    <w:rsid w:val="001C5F6B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1DFB"/>
    <w:rsid w:val="002305CF"/>
    <w:rsid w:val="0023062D"/>
    <w:rsid w:val="00230E63"/>
    <w:rsid w:val="00236136"/>
    <w:rsid w:val="0023789C"/>
    <w:rsid w:val="0024357C"/>
    <w:rsid w:val="00244DC6"/>
    <w:rsid w:val="00254831"/>
    <w:rsid w:val="00255080"/>
    <w:rsid w:val="0025634C"/>
    <w:rsid w:val="002577F1"/>
    <w:rsid w:val="00260646"/>
    <w:rsid w:val="002625FC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D3126"/>
    <w:rsid w:val="002E1116"/>
    <w:rsid w:val="002E1169"/>
    <w:rsid w:val="002E2C0A"/>
    <w:rsid w:val="002E5C17"/>
    <w:rsid w:val="002F2835"/>
    <w:rsid w:val="002F285D"/>
    <w:rsid w:val="00301B7D"/>
    <w:rsid w:val="00302EF6"/>
    <w:rsid w:val="00307817"/>
    <w:rsid w:val="00312AAB"/>
    <w:rsid w:val="00324D89"/>
    <w:rsid w:val="00330DBC"/>
    <w:rsid w:val="003339FF"/>
    <w:rsid w:val="00342304"/>
    <w:rsid w:val="00347BA6"/>
    <w:rsid w:val="00350D64"/>
    <w:rsid w:val="00357FFB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5D1F"/>
    <w:rsid w:val="003E79CC"/>
    <w:rsid w:val="003E7EE0"/>
    <w:rsid w:val="003F1EA7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6683B"/>
    <w:rsid w:val="00571797"/>
    <w:rsid w:val="00572704"/>
    <w:rsid w:val="00572D36"/>
    <w:rsid w:val="005757EE"/>
    <w:rsid w:val="00575F56"/>
    <w:rsid w:val="00576EA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67D7"/>
    <w:rsid w:val="005D7D72"/>
    <w:rsid w:val="005E3574"/>
    <w:rsid w:val="005E56C7"/>
    <w:rsid w:val="005E69C0"/>
    <w:rsid w:val="005F0B0C"/>
    <w:rsid w:val="005F51F2"/>
    <w:rsid w:val="00610736"/>
    <w:rsid w:val="006116B3"/>
    <w:rsid w:val="00611DAF"/>
    <w:rsid w:val="00612091"/>
    <w:rsid w:val="006176D6"/>
    <w:rsid w:val="00650117"/>
    <w:rsid w:val="00656D55"/>
    <w:rsid w:val="00661268"/>
    <w:rsid w:val="0066135D"/>
    <w:rsid w:val="00664BFE"/>
    <w:rsid w:val="00667878"/>
    <w:rsid w:val="00676343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E1494"/>
    <w:rsid w:val="006E6CF5"/>
    <w:rsid w:val="0070082E"/>
    <w:rsid w:val="00705454"/>
    <w:rsid w:val="00716B25"/>
    <w:rsid w:val="007217A3"/>
    <w:rsid w:val="00721D1E"/>
    <w:rsid w:val="007224E8"/>
    <w:rsid w:val="007232DE"/>
    <w:rsid w:val="00727FC7"/>
    <w:rsid w:val="00730FA4"/>
    <w:rsid w:val="00744BAF"/>
    <w:rsid w:val="00745F62"/>
    <w:rsid w:val="00750815"/>
    <w:rsid w:val="00750FDE"/>
    <w:rsid w:val="0075183A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81138"/>
    <w:rsid w:val="007844B0"/>
    <w:rsid w:val="00787D78"/>
    <w:rsid w:val="007945BB"/>
    <w:rsid w:val="007A2FCE"/>
    <w:rsid w:val="007A43D3"/>
    <w:rsid w:val="007A7046"/>
    <w:rsid w:val="007B73C5"/>
    <w:rsid w:val="007C0539"/>
    <w:rsid w:val="007C2203"/>
    <w:rsid w:val="007C3FA1"/>
    <w:rsid w:val="007C62FA"/>
    <w:rsid w:val="007C65C3"/>
    <w:rsid w:val="007D0011"/>
    <w:rsid w:val="007D09BE"/>
    <w:rsid w:val="007D33E5"/>
    <w:rsid w:val="007D6B4E"/>
    <w:rsid w:val="007D7EF7"/>
    <w:rsid w:val="007F081E"/>
    <w:rsid w:val="007F5A4A"/>
    <w:rsid w:val="00801C6D"/>
    <w:rsid w:val="00812D95"/>
    <w:rsid w:val="008254FE"/>
    <w:rsid w:val="00832029"/>
    <w:rsid w:val="008321D4"/>
    <w:rsid w:val="00834590"/>
    <w:rsid w:val="00834E21"/>
    <w:rsid w:val="00846F1C"/>
    <w:rsid w:val="00874EA7"/>
    <w:rsid w:val="008752BF"/>
    <w:rsid w:val="00875916"/>
    <w:rsid w:val="00877DB4"/>
    <w:rsid w:val="00880F2F"/>
    <w:rsid w:val="008814C9"/>
    <w:rsid w:val="00882709"/>
    <w:rsid w:val="008A2D7C"/>
    <w:rsid w:val="008A5542"/>
    <w:rsid w:val="008A5605"/>
    <w:rsid w:val="008B4C06"/>
    <w:rsid w:val="008B646E"/>
    <w:rsid w:val="008C6439"/>
    <w:rsid w:val="008D3976"/>
    <w:rsid w:val="008D3B8A"/>
    <w:rsid w:val="008D7E04"/>
    <w:rsid w:val="008E2FAE"/>
    <w:rsid w:val="008E40C3"/>
    <w:rsid w:val="008E4885"/>
    <w:rsid w:val="008E7AA5"/>
    <w:rsid w:val="00900DF3"/>
    <w:rsid w:val="00903037"/>
    <w:rsid w:val="00906D23"/>
    <w:rsid w:val="00907D14"/>
    <w:rsid w:val="009123CC"/>
    <w:rsid w:val="00915F6C"/>
    <w:rsid w:val="00916605"/>
    <w:rsid w:val="00917B95"/>
    <w:rsid w:val="00920AA1"/>
    <w:rsid w:val="00931B09"/>
    <w:rsid w:val="009371B2"/>
    <w:rsid w:val="009379DF"/>
    <w:rsid w:val="00942A0F"/>
    <w:rsid w:val="009511B5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D7F57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BD2"/>
    <w:rsid w:val="00A14592"/>
    <w:rsid w:val="00A24BED"/>
    <w:rsid w:val="00A26B16"/>
    <w:rsid w:val="00A27760"/>
    <w:rsid w:val="00A34B65"/>
    <w:rsid w:val="00A4783B"/>
    <w:rsid w:val="00A47A1A"/>
    <w:rsid w:val="00A65820"/>
    <w:rsid w:val="00A70833"/>
    <w:rsid w:val="00A76768"/>
    <w:rsid w:val="00A77987"/>
    <w:rsid w:val="00A80023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D1B85"/>
    <w:rsid w:val="00AD75CF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52AAC"/>
    <w:rsid w:val="00C54F1C"/>
    <w:rsid w:val="00C56B08"/>
    <w:rsid w:val="00C5707E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663A"/>
    <w:rsid w:val="00CF709A"/>
    <w:rsid w:val="00CF75A7"/>
    <w:rsid w:val="00D01064"/>
    <w:rsid w:val="00D041FF"/>
    <w:rsid w:val="00D127AF"/>
    <w:rsid w:val="00D40763"/>
    <w:rsid w:val="00D419EA"/>
    <w:rsid w:val="00D41FDE"/>
    <w:rsid w:val="00D50E39"/>
    <w:rsid w:val="00D51E6C"/>
    <w:rsid w:val="00D61C6E"/>
    <w:rsid w:val="00D63A65"/>
    <w:rsid w:val="00D709F4"/>
    <w:rsid w:val="00D70A1C"/>
    <w:rsid w:val="00D732D7"/>
    <w:rsid w:val="00D8608F"/>
    <w:rsid w:val="00DA371F"/>
    <w:rsid w:val="00DA4309"/>
    <w:rsid w:val="00DB012D"/>
    <w:rsid w:val="00DB73FE"/>
    <w:rsid w:val="00DC107F"/>
    <w:rsid w:val="00DC44EA"/>
    <w:rsid w:val="00DE206A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4081C"/>
    <w:rsid w:val="00E44919"/>
    <w:rsid w:val="00E62295"/>
    <w:rsid w:val="00E63AE5"/>
    <w:rsid w:val="00E66971"/>
    <w:rsid w:val="00E67503"/>
    <w:rsid w:val="00E675BF"/>
    <w:rsid w:val="00E73ACA"/>
    <w:rsid w:val="00E7599F"/>
    <w:rsid w:val="00E84EA3"/>
    <w:rsid w:val="00E86A32"/>
    <w:rsid w:val="00E9665E"/>
    <w:rsid w:val="00E974D2"/>
    <w:rsid w:val="00EA2AF8"/>
    <w:rsid w:val="00EA4D59"/>
    <w:rsid w:val="00EB1421"/>
    <w:rsid w:val="00EC06CD"/>
    <w:rsid w:val="00EC28FD"/>
    <w:rsid w:val="00ED2226"/>
    <w:rsid w:val="00ED7DB1"/>
    <w:rsid w:val="00EE010E"/>
    <w:rsid w:val="00EE0CA6"/>
    <w:rsid w:val="00EE0CED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5F79"/>
    <w:rsid w:val="00F72C2B"/>
    <w:rsid w:val="00F84AFE"/>
    <w:rsid w:val="00F8609A"/>
    <w:rsid w:val="00F915BF"/>
    <w:rsid w:val="00F95FCF"/>
    <w:rsid w:val="00FA107A"/>
    <w:rsid w:val="00FB121E"/>
    <w:rsid w:val="00FB39A8"/>
    <w:rsid w:val="00FB65F7"/>
    <w:rsid w:val="00FC1EEC"/>
    <w:rsid w:val="00FC6169"/>
    <w:rsid w:val="00FC73E6"/>
    <w:rsid w:val="00FD1F80"/>
    <w:rsid w:val="00FD2E97"/>
    <w:rsid w:val="00FD33C8"/>
    <w:rsid w:val="00FD4A53"/>
    <w:rsid w:val="00FD6D7B"/>
    <w:rsid w:val="00FE58C6"/>
    <w:rsid w:val="00FE676B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766AFD-60DF-4B14-9B33-24F8FDE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3D9F-B57E-4BFC-B7DE-B47C19A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Administrator</cp:lastModifiedBy>
  <cp:revision>2</cp:revision>
  <cp:lastPrinted>2016-10-14T02:01:00Z</cp:lastPrinted>
  <dcterms:created xsi:type="dcterms:W3CDTF">2017-01-24T05:14:00Z</dcterms:created>
  <dcterms:modified xsi:type="dcterms:W3CDTF">2017-01-24T05:14:00Z</dcterms:modified>
</cp:coreProperties>
</file>